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C03B" w14:textId="6F3593F4" w:rsidR="00D6401D" w:rsidRDefault="0027228A" w:rsidP="00D6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D6401D" w:rsidRPr="00850639">
        <w:rPr>
          <w:b/>
          <w:sz w:val="28"/>
          <w:szCs w:val="28"/>
        </w:rPr>
        <w:t xml:space="preserve">nexa </w:t>
      </w:r>
      <w:r w:rsidR="00B42F72">
        <w:rPr>
          <w:b/>
          <w:sz w:val="28"/>
          <w:szCs w:val="28"/>
        </w:rPr>
        <w:t>3</w:t>
      </w:r>
      <w:r w:rsidR="00D6401D" w:rsidRPr="00850639">
        <w:rPr>
          <w:b/>
          <w:sz w:val="28"/>
          <w:szCs w:val="28"/>
        </w:rPr>
        <w:t>.2</w:t>
      </w:r>
      <w:r w:rsidR="008E3696">
        <w:rPr>
          <w:b/>
          <w:sz w:val="28"/>
          <w:szCs w:val="28"/>
        </w:rPr>
        <w:t xml:space="preserve"> (ACTUALIZATA LA 01.12.2020)</w:t>
      </w:r>
    </w:p>
    <w:p w14:paraId="6EA35EEA" w14:textId="77777777" w:rsidR="00D6401D" w:rsidRPr="00850639" w:rsidRDefault="00D6401D" w:rsidP="00D6401D">
      <w:pPr>
        <w:rPr>
          <w:b/>
          <w:sz w:val="28"/>
          <w:szCs w:val="28"/>
        </w:rPr>
      </w:pPr>
    </w:p>
    <w:p w14:paraId="0C7D1BCA" w14:textId="77777777" w:rsidR="00D6401D" w:rsidRDefault="00D6401D" w:rsidP="00213248">
      <w:pPr>
        <w:rPr>
          <w:b/>
          <w:bCs/>
        </w:rPr>
      </w:pPr>
      <w:r w:rsidRPr="00850639">
        <w:rPr>
          <w:b/>
          <w:bCs/>
        </w:rPr>
        <w:t>L</w:t>
      </w:r>
      <w:r>
        <w:rPr>
          <w:b/>
          <w:bCs/>
        </w:rPr>
        <w:t xml:space="preserve">istă mijloace de transport utilizate de către </w:t>
      </w:r>
      <w:r w:rsidR="001A6561">
        <w:rPr>
          <w:b/>
          <w:bCs/>
        </w:rPr>
        <w:t>S.C. SERVICIUL TRANSPORT VOLUNTARI</w:t>
      </w:r>
      <w:r>
        <w:rPr>
          <w:b/>
          <w:bCs/>
        </w:rPr>
        <w:t xml:space="preserve"> S</w:t>
      </w:r>
      <w:r w:rsidR="00213248">
        <w:rPr>
          <w:b/>
          <w:bCs/>
        </w:rPr>
        <w:t>.</w:t>
      </w:r>
      <w:r>
        <w:rPr>
          <w:b/>
          <w:bCs/>
        </w:rPr>
        <w:t>A</w:t>
      </w:r>
      <w:r w:rsidR="00213248">
        <w:rPr>
          <w:b/>
          <w:bCs/>
        </w:rPr>
        <w:t>.</w:t>
      </w:r>
      <w:r>
        <w:rPr>
          <w:b/>
          <w:bCs/>
        </w:rPr>
        <w:t xml:space="preserve"> în prestarea transportului public local </w:t>
      </w:r>
    </w:p>
    <w:tbl>
      <w:tblPr>
        <w:tblW w:w="5349" w:type="pct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225"/>
        <w:gridCol w:w="779"/>
        <w:gridCol w:w="1088"/>
        <w:gridCol w:w="1161"/>
        <w:gridCol w:w="978"/>
        <w:gridCol w:w="688"/>
        <w:gridCol w:w="685"/>
        <w:gridCol w:w="883"/>
        <w:gridCol w:w="685"/>
        <w:gridCol w:w="491"/>
        <w:gridCol w:w="978"/>
        <w:gridCol w:w="574"/>
        <w:gridCol w:w="634"/>
        <w:gridCol w:w="950"/>
        <w:gridCol w:w="647"/>
        <w:gridCol w:w="800"/>
        <w:gridCol w:w="641"/>
        <w:gridCol w:w="707"/>
        <w:gridCol w:w="730"/>
      </w:tblGrid>
      <w:tr w:rsidR="00B138C1" w:rsidRPr="00850639" w14:paraId="0225D012" w14:textId="77777777" w:rsidTr="00387E42">
        <w:trPr>
          <w:cantSplit/>
          <w:trHeight w:val="1393"/>
        </w:trPr>
        <w:tc>
          <w:tcPr>
            <w:tcW w:w="191" w:type="pct"/>
            <w:shd w:val="clear" w:color="auto" w:fill="D0CECE"/>
            <w:textDirection w:val="btLr"/>
            <w:vAlign w:val="center"/>
            <w:hideMark/>
          </w:tcPr>
          <w:p w14:paraId="369FD3B3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384" w:type="pct"/>
            <w:shd w:val="clear" w:color="auto" w:fill="D0CECE"/>
            <w:textDirection w:val="btLr"/>
            <w:vAlign w:val="center"/>
            <w:hideMark/>
          </w:tcPr>
          <w:p w14:paraId="2C894029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înmatr. /Nr. înreg. vehicul</w:t>
            </w:r>
          </w:p>
        </w:tc>
        <w:tc>
          <w:tcPr>
            <w:tcW w:w="244" w:type="pct"/>
            <w:shd w:val="clear" w:color="auto" w:fill="D0CECE"/>
            <w:textDirection w:val="btLr"/>
            <w:vAlign w:val="center"/>
            <w:hideMark/>
          </w:tcPr>
          <w:p w14:paraId="286F3F56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inv.</w:t>
            </w:r>
          </w:p>
        </w:tc>
        <w:tc>
          <w:tcPr>
            <w:tcW w:w="341" w:type="pct"/>
            <w:shd w:val="clear" w:color="auto" w:fill="D0CECE"/>
            <w:textDirection w:val="btLr"/>
            <w:vAlign w:val="center"/>
            <w:hideMark/>
          </w:tcPr>
          <w:p w14:paraId="4EDD82EF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ategorie</w:t>
            </w:r>
          </w:p>
        </w:tc>
        <w:tc>
          <w:tcPr>
            <w:tcW w:w="364" w:type="pct"/>
            <w:shd w:val="clear" w:color="auto" w:fill="D0CECE"/>
            <w:textDirection w:val="btLr"/>
            <w:vAlign w:val="center"/>
            <w:hideMark/>
          </w:tcPr>
          <w:p w14:paraId="22F4E99C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arca auto</w:t>
            </w:r>
          </w:p>
        </w:tc>
        <w:tc>
          <w:tcPr>
            <w:tcW w:w="307" w:type="pct"/>
            <w:shd w:val="clear" w:color="auto" w:fill="D0CECE"/>
            <w:textDirection w:val="btLr"/>
            <w:vAlign w:val="center"/>
            <w:hideMark/>
          </w:tcPr>
          <w:p w14:paraId="28B2D6E5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Tip auto</w:t>
            </w:r>
          </w:p>
        </w:tc>
        <w:tc>
          <w:tcPr>
            <w:tcW w:w="216" w:type="pct"/>
            <w:shd w:val="clear" w:color="auto" w:fill="D0CECE"/>
            <w:textDirection w:val="btLr"/>
            <w:vAlign w:val="center"/>
            <w:hideMark/>
          </w:tcPr>
          <w:p w14:paraId="6FEAE522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otor Euro</w:t>
            </w:r>
          </w:p>
        </w:tc>
        <w:tc>
          <w:tcPr>
            <w:tcW w:w="215" w:type="pct"/>
            <w:shd w:val="clear" w:color="auto" w:fill="D0CECE"/>
            <w:textDirection w:val="btLr"/>
            <w:vAlign w:val="center"/>
            <w:hideMark/>
          </w:tcPr>
          <w:p w14:paraId="2165304E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An fabr.</w:t>
            </w:r>
          </w:p>
        </w:tc>
        <w:tc>
          <w:tcPr>
            <w:tcW w:w="277" w:type="pct"/>
            <w:shd w:val="clear" w:color="auto" w:fill="D0CECE"/>
            <w:textDirection w:val="btLr"/>
            <w:vAlign w:val="center"/>
            <w:hideMark/>
          </w:tcPr>
          <w:p w14:paraId="41FAE9FE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ap. de transp./ Nr.locuri</w:t>
            </w:r>
          </w:p>
        </w:tc>
        <w:tc>
          <w:tcPr>
            <w:tcW w:w="215" w:type="pct"/>
            <w:shd w:val="clear" w:color="auto" w:fill="D0CECE"/>
            <w:textDirection w:val="btLr"/>
            <w:vAlign w:val="center"/>
            <w:hideMark/>
          </w:tcPr>
          <w:p w14:paraId="51EF7DF4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Lungime (m)</w:t>
            </w:r>
          </w:p>
        </w:tc>
        <w:tc>
          <w:tcPr>
            <w:tcW w:w="154" w:type="pct"/>
            <w:shd w:val="clear" w:color="auto" w:fill="D0CECE"/>
            <w:textDirection w:val="btLr"/>
            <w:vAlign w:val="center"/>
            <w:hideMark/>
          </w:tcPr>
          <w:p w14:paraId="6BBFDAD2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axe</w:t>
            </w:r>
          </w:p>
        </w:tc>
        <w:tc>
          <w:tcPr>
            <w:tcW w:w="307" w:type="pct"/>
            <w:shd w:val="clear" w:color="auto" w:fill="D0CECE"/>
            <w:textDirection w:val="btLr"/>
            <w:vAlign w:val="center"/>
            <w:hideMark/>
          </w:tcPr>
          <w:p w14:paraId="3A3A9AAF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ivel zgomot (dB(A)) în mers (dB(A))</w:t>
            </w:r>
          </w:p>
        </w:tc>
        <w:tc>
          <w:tcPr>
            <w:tcW w:w="180" w:type="pct"/>
            <w:shd w:val="clear" w:color="auto" w:fill="D0CECE"/>
            <w:textDirection w:val="btLr"/>
            <w:vAlign w:val="center"/>
            <w:hideMark/>
          </w:tcPr>
          <w:p w14:paraId="754CF0BB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uși de acces</w:t>
            </w:r>
          </w:p>
        </w:tc>
        <w:tc>
          <w:tcPr>
            <w:tcW w:w="199" w:type="pct"/>
            <w:shd w:val="clear" w:color="auto" w:fill="D0CECE"/>
            <w:textDirection w:val="btLr"/>
            <w:vAlign w:val="center"/>
            <w:hideMark/>
          </w:tcPr>
          <w:p w14:paraId="23BC28E0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limatizare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298" w:type="pct"/>
            <w:shd w:val="clear" w:color="auto" w:fill="D0CECE"/>
            <w:textDirection w:val="btLr"/>
            <w:vAlign w:val="center"/>
            <w:hideMark/>
          </w:tcPr>
          <w:p w14:paraId="0478E56E" w14:textId="77777777" w:rsidR="00B138C1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Afisaj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indicatori</w:t>
            </w:r>
          </w:p>
          <w:p w14:paraId="2D066E73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info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cǎlǎtori</w:t>
            </w:r>
          </w:p>
        </w:tc>
        <w:tc>
          <w:tcPr>
            <w:tcW w:w="203" w:type="pct"/>
            <w:shd w:val="clear" w:color="auto" w:fill="D0CECE"/>
            <w:textDirection w:val="btLr"/>
            <w:vAlign w:val="center"/>
            <w:hideMark/>
          </w:tcPr>
          <w:p w14:paraId="6AC8022C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onitor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Infor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-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matizare</w:t>
            </w:r>
            <w:r>
              <w:rPr>
                <w:b/>
                <w:sz w:val="18"/>
                <w:szCs w:val="18"/>
                <w:lang w:val="ro-RO" w:eastAsia="ro-RO"/>
              </w:rPr>
              <w:t xml:space="preserve"> </w:t>
            </w:r>
            <w:r w:rsidRPr="00850639">
              <w:rPr>
                <w:b/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251" w:type="pct"/>
            <w:shd w:val="clear" w:color="auto" w:fill="D0CECE"/>
            <w:textDirection w:val="btLr"/>
            <w:vAlign w:val="center"/>
            <w:hideMark/>
          </w:tcPr>
          <w:p w14:paraId="16084E5E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Platforma dizab. Pdiz</w:t>
            </w:r>
          </w:p>
        </w:tc>
        <w:tc>
          <w:tcPr>
            <w:tcW w:w="201" w:type="pct"/>
            <w:shd w:val="clear" w:color="auto" w:fill="D0CECE"/>
            <w:textDirection w:val="btLr"/>
            <w:vAlign w:val="center"/>
            <w:hideMark/>
          </w:tcPr>
          <w:p w14:paraId="57B333B4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D0CECE"/>
            <w:textDirection w:val="btLr"/>
            <w:vAlign w:val="center"/>
            <w:hideMark/>
          </w:tcPr>
          <w:p w14:paraId="10D36C24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icrofon șofer MIC</w:t>
            </w:r>
          </w:p>
        </w:tc>
        <w:tc>
          <w:tcPr>
            <w:tcW w:w="229" w:type="pct"/>
            <w:shd w:val="clear" w:color="auto" w:fill="D0CECE"/>
            <w:textDirection w:val="btLr"/>
            <w:vAlign w:val="center"/>
            <w:hideMark/>
          </w:tcPr>
          <w:p w14:paraId="19E85C33" w14:textId="77777777" w:rsidR="00B138C1" w:rsidRPr="00850639" w:rsidRDefault="00B138C1" w:rsidP="00F34D69">
            <w:pPr>
              <w:ind w:left="113" w:right="11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Validatoare carduri Vc</w:t>
            </w:r>
          </w:p>
        </w:tc>
      </w:tr>
      <w:tr w:rsidR="000340B0" w:rsidRPr="00850639" w14:paraId="32BD4135" w14:textId="77777777" w:rsidTr="00387E42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ABF736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37C710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1.PVL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0DDC5F59" w14:textId="77777777" w:rsidR="000340B0" w:rsidRPr="00850639" w:rsidRDefault="00EA2141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A428517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4F8B732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98CBF6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4D56B31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A7E13F0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CFAF8F" w14:textId="77777777" w:rsidR="000340B0" w:rsidRPr="00222444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8EE4D3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FED77BA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16E4D4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D554CB7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C6CEF0E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1BDF79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591AAB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760F9AC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571685" w14:textId="77777777" w:rsidR="000340B0" w:rsidRPr="00850639" w:rsidRDefault="000340B0" w:rsidP="009D348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E07E0C2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463072" w14:textId="77777777" w:rsidR="000340B0" w:rsidRPr="00850639" w:rsidRDefault="000340B0" w:rsidP="00F34D6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6BC1A72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17B662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60A75C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2PVL</w:t>
            </w:r>
          </w:p>
        </w:tc>
        <w:tc>
          <w:tcPr>
            <w:tcW w:w="244" w:type="pct"/>
            <w:shd w:val="clear" w:color="auto" w:fill="auto"/>
            <w:noWrap/>
          </w:tcPr>
          <w:p w14:paraId="2A543E90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F0DEC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FA012B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AFA27B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9D30E7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0DDF94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3EB074FA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847B6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F7EFD6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5CD24B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A06BD3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F9622C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C000E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F09AD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E7188B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496C76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76D462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62886A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CA086D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35724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06D1CB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3.PVL</w:t>
            </w:r>
          </w:p>
        </w:tc>
        <w:tc>
          <w:tcPr>
            <w:tcW w:w="244" w:type="pct"/>
            <w:shd w:val="clear" w:color="auto" w:fill="auto"/>
            <w:noWrap/>
          </w:tcPr>
          <w:p w14:paraId="34F3E1D0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2AC50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2D5569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D66B4E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83776B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2D1FEB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4D253075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C0D60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EDF3C4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51968E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ADA6DB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8AED7D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9C652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E216A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48D1F5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F8891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DB16AC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59A87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CC22A2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60D27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E78329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4.PVL</w:t>
            </w:r>
          </w:p>
        </w:tc>
        <w:tc>
          <w:tcPr>
            <w:tcW w:w="244" w:type="pct"/>
            <w:shd w:val="clear" w:color="auto" w:fill="auto"/>
            <w:noWrap/>
          </w:tcPr>
          <w:p w14:paraId="4438DC1D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610C8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A2AF95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DABD44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3FB433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94E814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03C16027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C925AD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5B4879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9C23AE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B5B106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F9120C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A23DB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2678C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2F39E2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079C7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0AF1C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E92F2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4E41218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FD71AB7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A28B98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5.PVL</w:t>
            </w:r>
          </w:p>
        </w:tc>
        <w:tc>
          <w:tcPr>
            <w:tcW w:w="244" w:type="pct"/>
            <w:shd w:val="clear" w:color="auto" w:fill="auto"/>
            <w:noWrap/>
          </w:tcPr>
          <w:p w14:paraId="4761F164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766D8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153E87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B093D8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C8AFF6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B75AAB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2C2368E7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57C3CC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A33CC5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324A9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463824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889C35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16FF5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54EDC2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D61012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75794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EBB53C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8A5DE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07AFBFF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3AF7A14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DEB22C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6.PVL</w:t>
            </w:r>
          </w:p>
        </w:tc>
        <w:tc>
          <w:tcPr>
            <w:tcW w:w="244" w:type="pct"/>
            <w:shd w:val="clear" w:color="auto" w:fill="auto"/>
            <w:noWrap/>
          </w:tcPr>
          <w:p w14:paraId="70A26AD5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1E96A4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29F449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316448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850687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FC5045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1443426E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358243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772B85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17068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962148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2B959D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BB7E00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192C8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CD2CC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3C898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7746D1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89C0A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32D3CD4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C63907C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2AAE2A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7.PVL</w:t>
            </w:r>
          </w:p>
        </w:tc>
        <w:tc>
          <w:tcPr>
            <w:tcW w:w="244" w:type="pct"/>
            <w:shd w:val="clear" w:color="auto" w:fill="auto"/>
            <w:noWrap/>
          </w:tcPr>
          <w:p w14:paraId="40C4FE73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6251F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6EEBEC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018C60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1720B8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F31261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3B8F24FC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D8AAF3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C70986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92EBD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D6ED48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FDBF9B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5079D9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34DDC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72DF3B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8EC739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21AA70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387264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2A2A759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277F192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E7B256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8.PVL</w:t>
            </w:r>
          </w:p>
        </w:tc>
        <w:tc>
          <w:tcPr>
            <w:tcW w:w="244" w:type="pct"/>
            <w:shd w:val="clear" w:color="auto" w:fill="auto"/>
            <w:noWrap/>
          </w:tcPr>
          <w:p w14:paraId="65570FE7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09EAD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F82C60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F3831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6F8B19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DC1DC7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41330583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67556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044DA1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70681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F57421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18EEAC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2D1DB9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E2F18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58733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48745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AA447B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60C31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6CF4E27D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9ED3ECD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8F135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09.PVL</w:t>
            </w:r>
          </w:p>
        </w:tc>
        <w:tc>
          <w:tcPr>
            <w:tcW w:w="244" w:type="pct"/>
            <w:shd w:val="clear" w:color="auto" w:fill="auto"/>
            <w:noWrap/>
          </w:tcPr>
          <w:p w14:paraId="54E6CF45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AA66E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53A87C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177D1A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CB2F73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8C3DDD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4D23470B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69501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C31FC5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AB413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8F2CFF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621653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A35B09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3C1F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8F4A39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343AD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C2D87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F6750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10C1DF3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9A1B7CB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C14AD4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10.PVL</w:t>
            </w:r>
          </w:p>
        </w:tc>
        <w:tc>
          <w:tcPr>
            <w:tcW w:w="244" w:type="pct"/>
            <w:shd w:val="clear" w:color="auto" w:fill="auto"/>
            <w:noWrap/>
          </w:tcPr>
          <w:p w14:paraId="60476D87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41C8D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9C35A3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68D5F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EE4FA0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1580F0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277" w:type="pct"/>
            <w:shd w:val="clear" w:color="auto" w:fill="auto"/>
          </w:tcPr>
          <w:p w14:paraId="3A45FD8D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A1CDAE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0075B4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544F6C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1BBF72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3064CB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BAF53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65EBAF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B37811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60A77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604BAE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E83C8F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CA243C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89BE909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047EBB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0.PVL</w:t>
            </w:r>
          </w:p>
        </w:tc>
        <w:tc>
          <w:tcPr>
            <w:tcW w:w="244" w:type="pct"/>
            <w:shd w:val="clear" w:color="auto" w:fill="auto"/>
            <w:noWrap/>
          </w:tcPr>
          <w:p w14:paraId="322B9A09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C1261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5DED32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57BC7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0E4E7C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89CCE5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32A545B6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702A1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F0A849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18CD04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21FC5B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7F173C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4F3286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62D1F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D1DA7A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5B590F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187A27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70420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08B8F58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81055A8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5B2F8CE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1.PVL</w:t>
            </w:r>
          </w:p>
        </w:tc>
        <w:tc>
          <w:tcPr>
            <w:tcW w:w="244" w:type="pct"/>
            <w:shd w:val="clear" w:color="auto" w:fill="auto"/>
            <w:noWrap/>
          </w:tcPr>
          <w:p w14:paraId="5DFFCA88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09992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04432A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58C65B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FBE4AA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243C2D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0C966C7A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CC4AE8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5625DC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9B5722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0E9AD4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FA9EFC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60CE2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D2A49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00DB3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E6CD2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D5A55B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9859C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609BEF5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AFBB12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2A86D85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2.PVL</w:t>
            </w:r>
          </w:p>
        </w:tc>
        <w:tc>
          <w:tcPr>
            <w:tcW w:w="244" w:type="pct"/>
            <w:shd w:val="clear" w:color="auto" w:fill="auto"/>
            <w:noWrap/>
          </w:tcPr>
          <w:p w14:paraId="127E41D7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0B0834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A88DF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35BE4ED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76A0C8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A70366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7DE38AF1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D563FF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0E1408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7615D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93006C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28028C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9A92E2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5BD86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0887E5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62C00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A6E3EF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271537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93D530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938F6A0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95A5028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3.PVL</w:t>
            </w:r>
          </w:p>
        </w:tc>
        <w:tc>
          <w:tcPr>
            <w:tcW w:w="244" w:type="pct"/>
            <w:shd w:val="clear" w:color="auto" w:fill="auto"/>
            <w:noWrap/>
          </w:tcPr>
          <w:p w14:paraId="18C20E49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AAD4D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FB34F0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CEAEDF2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BB73E2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FD8EEF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2054FA96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1E197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8C2F2C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9E9419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485402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6F9ED6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D158A3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636AB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701E46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EA4B2F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F727C4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15B13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0027FD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0A6A2D6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3C1B240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4.PVL</w:t>
            </w:r>
          </w:p>
        </w:tc>
        <w:tc>
          <w:tcPr>
            <w:tcW w:w="244" w:type="pct"/>
            <w:shd w:val="clear" w:color="auto" w:fill="auto"/>
            <w:noWrap/>
          </w:tcPr>
          <w:p w14:paraId="48E0182B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0BF81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38AB3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0C8324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E0FDE1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1C7BBF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06821779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7CB274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7AF33C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762105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81AAD0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26CDF7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5C52CE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859340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12DB64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B785E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899F31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510C92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0C873A5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EE3ECF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0EC4293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5.PVL</w:t>
            </w:r>
          </w:p>
        </w:tc>
        <w:tc>
          <w:tcPr>
            <w:tcW w:w="244" w:type="pct"/>
            <w:shd w:val="clear" w:color="auto" w:fill="auto"/>
            <w:noWrap/>
          </w:tcPr>
          <w:p w14:paraId="52C2BDCB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F7FE0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BD8E78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B36D420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1749E4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1E9BF2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6F57D499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783D4B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7842FF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5302AF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3EDD7B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67A77D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53D7C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288FBD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C32B3E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BCF3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BB8B92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A4275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45E0F7B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D4B786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D916CD2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6.PVL</w:t>
            </w:r>
          </w:p>
        </w:tc>
        <w:tc>
          <w:tcPr>
            <w:tcW w:w="244" w:type="pct"/>
            <w:shd w:val="clear" w:color="auto" w:fill="auto"/>
            <w:noWrap/>
          </w:tcPr>
          <w:p w14:paraId="1F085F4D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F3CCA7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A30FC1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444FB84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571D11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A6F4CE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3AE602D3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507286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EA4CEE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A2609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75F5CA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073A6C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FD0F349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1201B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3D8031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FCA6F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79DF805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240AAB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72A97CFD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28C99F2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6FAD106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7.PVL</w:t>
            </w:r>
          </w:p>
        </w:tc>
        <w:tc>
          <w:tcPr>
            <w:tcW w:w="244" w:type="pct"/>
            <w:shd w:val="clear" w:color="auto" w:fill="auto"/>
            <w:noWrap/>
          </w:tcPr>
          <w:p w14:paraId="1F31B38A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C17F3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A3B134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75FC657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048C3E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28F8B7F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47E74B3F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3E8E0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DDA4ED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1095A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64B17F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9E2496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926A79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AF84E6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2E3C91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A72A4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30D262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7E846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236430C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B2CEA7F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52CFC41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8.PVL</w:t>
            </w:r>
          </w:p>
        </w:tc>
        <w:tc>
          <w:tcPr>
            <w:tcW w:w="244" w:type="pct"/>
            <w:shd w:val="clear" w:color="auto" w:fill="auto"/>
            <w:noWrap/>
          </w:tcPr>
          <w:p w14:paraId="19D615AB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0A029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C12EB1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CD0E78E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550208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DFBE0B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12E78207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67401F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B7C15C8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25C643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D7D3B3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8549CE4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113CBB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7B131C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98D4AB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23602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92C0B8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9C2708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A2141" w:rsidRPr="00850639" w14:paraId="124BA4D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5B0298B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369EDF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9.PVL</w:t>
            </w:r>
          </w:p>
        </w:tc>
        <w:tc>
          <w:tcPr>
            <w:tcW w:w="244" w:type="pct"/>
            <w:shd w:val="clear" w:color="auto" w:fill="auto"/>
            <w:noWrap/>
          </w:tcPr>
          <w:p w14:paraId="6479C7FF" w14:textId="77777777" w:rsidR="00EA2141" w:rsidRDefault="00EA2141" w:rsidP="00EA2141">
            <w:pPr>
              <w:jc w:val="center"/>
            </w:pPr>
            <w:r w:rsidRPr="00163D0C"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FA6C9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8238B8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SUZU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ABC0BB" w14:textId="77777777" w:rsidR="00EA2141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90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60DC336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906E36E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277" w:type="pct"/>
            <w:shd w:val="clear" w:color="auto" w:fill="auto"/>
          </w:tcPr>
          <w:p w14:paraId="584FD39E" w14:textId="77777777" w:rsidR="00EA2141" w:rsidRPr="00222444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22444">
              <w:rPr>
                <w:sz w:val="18"/>
                <w:szCs w:val="18"/>
                <w:lang w:val="ro-RO" w:eastAsia="ro-RO"/>
              </w:rPr>
              <w:t>25/ 7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763A6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.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7AA56E2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D3E60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82D8BA3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652E36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4EBA610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4E8901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2EAD95D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16AC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98A0B4A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E01327" w14:textId="77777777" w:rsidR="00EA2141" w:rsidRPr="00850639" w:rsidRDefault="00EA2141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215495B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AFFDEF6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19842B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6.STV</w:t>
            </w:r>
          </w:p>
        </w:tc>
        <w:tc>
          <w:tcPr>
            <w:tcW w:w="244" w:type="pct"/>
            <w:shd w:val="clear" w:color="auto" w:fill="auto"/>
            <w:noWrap/>
          </w:tcPr>
          <w:p w14:paraId="7EF048BF" w14:textId="77777777" w:rsidR="007217BB" w:rsidRPr="00163D0C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323D380" w14:textId="77777777" w:rsidR="007217BB" w:rsidRPr="00850639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75C91D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1B141C9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835BDB9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0BC25DF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D059050" w14:textId="77777777" w:rsidR="007217BB" w:rsidRPr="00222444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7E1EA9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66B1748" w14:textId="77777777" w:rsidR="007217BB" w:rsidRPr="00850639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68EF7B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5B84914" w14:textId="77777777" w:rsidR="007217BB" w:rsidRPr="00850639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9D866CD" w14:textId="77777777" w:rsidR="007217BB" w:rsidRPr="00850639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DEC747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3D5A65" w14:textId="77777777" w:rsidR="007217BB" w:rsidRPr="00850639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C181A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7968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F77392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BD83AC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3D96CC06" w14:textId="77777777" w:rsidTr="000270CA">
        <w:trPr>
          <w:trHeight w:val="527"/>
        </w:trPr>
        <w:tc>
          <w:tcPr>
            <w:tcW w:w="191" w:type="pct"/>
            <w:shd w:val="clear" w:color="auto" w:fill="auto"/>
            <w:noWrap/>
            <w:vAlign w:val="center"/>
          </w:tcPr>
          <w:p w14:paraId="44FFDBF4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2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6A5F702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28.STV</w:t>
            </w:r>
          </w:p>
        </w:tc>
        <w:tc>
          <w:tcPr>
            <w:tcW w:w="244" w:type="pct"/>
            <w:shd w:val="clear" w:color="auto" w:fill="auto"/>
            <w:noWrap/>
          </w:tcPr>
          <w:p w14:paraId="4801D99F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06970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9DDDC5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F59B5F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FA59FF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FF6902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1054F0A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3B5D37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17DD20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EFF18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A1263E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E8E3DF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1EB683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0B122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C33C4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EC43C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4F1679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20B39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C2D40B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D1DDB1E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6BFF0A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6.PVL</w:t>
            </w:r>
          </w:p>
        </w:tc>
        <w:tc>
          <w:tcPr>
            <w:tcW w:w="244" w:type="pct"/>
            <w:shd w:val="clear" w:color="auto" w:fill="auto"/>
            <w:noWrap/>
          </w:tcPr>
          <w:p w14:paraId="1324071D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31AD4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4D0D95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2F2EC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C2192E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F0CA9C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3DB75DE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458F4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8976C0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417B6A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CC6553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FC1170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9DF3E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FA40A3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329AE0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05797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12866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BBF18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4B83BDC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F17F483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50C0533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9.STV</w:t>
            </w:r>
          </w:p>
        </w:tc>
        <w:tc>
          <w:tcPr>
            <w:tcW w:w="244" w:type="pct"/>
            <w:shd w:val="clear" w:color="auto" w:fill="auto"/>
            <w:noWrap/>
          </w:tcPr>
          <w:p w14:paraId="69307DE5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5AAA8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54C21C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4B8C65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F9E5C9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952C3E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733486A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6E0B3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9B1D8E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DA390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CC9D29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5A02AD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995BD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265352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FB5D2A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5FC35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DD6871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08B7E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52E293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8148996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6EEF07E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79.STV</w:t>
            </w:r>
          </w:p>
        </w:tc>
        <w:tc>
          <w:tcPr>
            <w:tcW w:w="244" w:type="pct"/>
            <w:shd w:val="clear" w:color="auto" w:fill="auto"/>
            <w:noWrap/>
          </w:tcPr>
          <w:p w14:paraId="778D0A08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C6C33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C3B63C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D6EB01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A6544A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A06C72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1121363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D7E5AA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367F65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62EFE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C9AC6E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8CDCFD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AABDE0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71616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EB1678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CB29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BBB53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2352D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F51DFE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6EF3F40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5A5D29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80.STV</w:t>
            </w:r>
          </w:p>
        </w:tc>
        <w:tc>
          <w:tcPr>
            <w:tcW w:w="244" w:type="pct"/>
            <w:shd w:val="clear" w:color="auto" w:fill="auto"/>
            <w:noWrap/>
          </w:tcPr>
          <w:p w14:paraId="3CB49861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469AB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AA9C09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D4E023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4B731D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3002B1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8813831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05583C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BAE0B5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EF5E77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ABD989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692F8C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5F893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F1F09F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4CE61F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90DF4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CD36B0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BD041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20C6BB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308B2E8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FC45B60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89.STV</w:t>
            </w:r>
          </w:p>
        </w:tc>
        <w:tc>
          <w:tcPr>
            <w:tcW w:w="244" w:type="pct"/>
            <w:shd w:val="clear" w:color="auto" w:fill="auto"/>
            <w:noWrap/>
          </w:tcPr>
          <w:p w14:paraId="0AF25DB3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15E1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84605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6FDED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DC4A8A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C872B0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88B220F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CA663D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6518A3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2F7E8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614C24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56DE61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2131C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7FCAA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98E525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F8CB9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AA805D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F632E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10527CE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18C249E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8658788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4.STV</w:t>
            </w:r>
          </w:p>
        </w:tc>
        <w:tc>
          <w:tcPr>
            <w:tcW w:w="244" w:type="pct"/>
            <w:shd w:val="clear" w:color="auto" w:fill="auto"/>
            <w:noWrap/>
          </w:tcPr>
          <w:p w14:paraId="7A0D46D7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63AF8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D51869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BA6143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D618FD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2D8F8F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8D4C45E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57E4EC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9A0C8E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84786D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B0C4F1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2437B5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1DFFC8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E83A0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007476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4C30D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FFA4E8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0A40B4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0D4EE9D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78DEA3B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A5FA424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5.STV</w:t>
            </w:r>
          </w:p>
        </w:tc>
        <w:tc>
          <w:tcPr>
            <w:tcW w:w="244" w:type="pct"/>
            <w:shd w:val="clear" w:color="auto" w:fill="auto"/>
            <w:noWrap/>
          </w:tcPr>
          <w:p w14:paraId="3228B03A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FD6EE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95230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6CE45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E7F89B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DD2CAE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ABE09AE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786404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45D15E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21DE92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0874E4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1D28EA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5B656C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2C1B8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A2836C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3CB118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06BD3E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3AC8AA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656686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76D2B5B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2250486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96.STV</w:t>
            </w:r>
          </w:p>
        </w:tc>
        <w:tc>
          <w:tcPr>
            <w:tcW w:w="244" w:type="pct"/>
            <w:shd w:val="clear" w:color="auto" w:fill="auto"/>
            <w:noWrap/>
          </w:tcPr>
          <w:p w14:paraId="012B4095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59349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042B7D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932FE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BA0D23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3AD24A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464F07D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6ADDF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1D28F3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5CE2C0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17C78C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F31B7B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161D06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83FE7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2C6044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9F0AF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D7439C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EDAAE1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366E5D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BEEFC9F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A5E401F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2.PVL</w:t>
            </w:r>
          </w:p>
        </w:tc>
        <w:tc>
          <w:tcPr>
            <w:tcW w:w="244" w:type="pct"/>
            <w:shd w:val="clear" w:color="auto" w:fill="auto"/>
            <w:noWrap/>
          </w:tcPr>
          <w:p w14:paraId="7CCEAF5D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02A754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E1ED4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577C8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4511D7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6E315B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0C53159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80306B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724623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9D9588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226573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3EC8B7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4AFD7D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8F8D52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D164F4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EB1D6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5D4838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4C70DB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449F50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D8D9087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AEE4FD4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9.PVL</w:t>
            </w:r>
          </w:p>
        </w:tc>
        <w:tc>
          <w:tcPr>
            <w:tcW w:w="244" w:type="pct"/>
            <w:shd w:val="clear" w:color="auto" w:fill="auto"/>
            <w:noWrap/>
          </w:tcPr>
          <w:p w14:paraId="1379481E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D0610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B27BB0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E3F328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981E18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6B596E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F6B628E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5B0A97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561354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D46E8B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459DC1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65C452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CD4CB5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8AC0D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1412C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222C7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B11DEC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79D301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681638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44A3396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DA9C8C0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4.PVL</w:t>
            </w:r>
          </w:p>
        </w:tc>
        <w:tc>
          <w:tcPr>
            <w:tcW w:w="244" w:type="pct"/>
            <w:shd w:val="clear" w:color="auto" w:fill="auto"/>
            <w:noWrap/>
          </w:tcPr>
          <w:p w14:paraId="15873DA0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53EEB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FA39F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8EEE9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663AC4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8D5446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8AE4C74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B7F5F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963563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2EEC41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E5467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2CE736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52E9E5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87C907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DBE4B6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85F1D5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3F5363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2D00B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9AB49F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CD4971A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2B57E7C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6.PVL</w:t>
            </w:r>
          </w:p>
        </w:tc>
        <w:tc>
          <w:tcPr>
            <w:tcW w:w="244" w:type="pct"/>
            <w:shd w:val="clear" w:color="auto" w:fill="auto"/>
            <w:noWrap/>
          </w:tcPr>
          <w:p w14:paraId="17C2442D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BE1FC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2D50BC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32856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734704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1C4F01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B3AC1EC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82E5D5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5BFADF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580E08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C31623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D90EDE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C02C92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1EB8CB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483626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F634CF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F8D162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298596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723A4A2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B42733B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F4B9617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9.PVL</w:t>
            </w:r>
          </w:p>
        </w:tc>
        <w:tc>
          <w:tcPr>
            <w:tcW w:w="244" w:type="pct"/>
            <w:shd w:val="clear" w:color="auto" w:fill="auto"/>
            <w:noWrap/>
          </w:tcPr>
          <w:p w14:paraId="41C9F3B4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972A4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13D3F6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5B738C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10AE23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9955EB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25EE9A6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E36390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135C1F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5E1E9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3C8006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AC4A48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4E85D2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1499A8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FB9D0D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E5B0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E46932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880BD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41B0F01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13BDCB0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08E2507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7.PVL</w:t>
            </w:r>
          </w:p>
        </w:tc>
        <w:tc>
          <w:tcPr>
            <w:tcW w:w="244" w:type="pct"/>
            <w:shd w:val="clear" w:color="auto" w:fill="auto"/>
            <w:noWrap/>
          </w:tcPr>
          <w:p w14:paraId="582F5642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0CFE3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C814E7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7ABCD7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4F6752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DF9E72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724EE81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EDE749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72BF21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BF3346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C2DF0F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98116C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52D5B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DD7AA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7B7938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A3EF9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2A971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F3528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7AB94371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BF751EF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A0F24C7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8.PVL</w:t>
            </w:r>
          </w:p>
        </w:tc>
        <w:tc>
          <w:tcPr>
            <w:tcW w:w="244" w:type="pct"/>
            <w:shd w:val="clear" w:color="auto" w:fill="auto"/>
            <w:noWrap/>
          </w:tcPr>
          <w:p w14:paraId="5202AFCC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C1F063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D3E556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B5F401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029720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107D2E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431C9E6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1B2CF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E9899E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5435A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C9A937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1173F1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DC954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5672C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F7DC41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D855A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45A195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8C0C1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48E7BD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05D4BE0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63493BD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7.PVL</w:t>
            </w:r>
          </w:p>
        </w:tc>
        <w:tc>
          <w:tcPr>
            <w:tcW w:w="244" w:type="pct"/>
            <w:shd w:val="clear" w:color="auto" w:fill="auto"/>
            <w:noWrap/>
          </w:tcPr>
          <w:p w14:paraId="2A147874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5DB5D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1689D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B303E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9A985F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786294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0EA77FD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E09EDA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DEF7AE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74B028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3ADC71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CBCB95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F1E362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0A5B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AB29A7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DC0B5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ACC39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2D8DC7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3064FCC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9312924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E04329A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8.PVL</w:t>
            </w:r>
          </w:p>
        </w:tc>
        <w:tc>
          <w:tcPr>
            <w:tcW w:w="244" w:type="pct"/>
            <w:shd w:val="clear" w:color="auto" w:fill="auto"/>
            <w:noWrap/>
          </w:tcPr>
          <w:p w14:paraId="321626C5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DA31E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BB938B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BC0CCF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E842AC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F6AB2B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B580CAB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EB00A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185866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A81CEA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0E176B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495447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717E1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FE72B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D84ED0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8688F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740B6D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B2DA1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10505A1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D42D52F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7F932F4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3.PVL</w:t>
            </w:r>
          </w:p>
        </w:tc>
        <w:tc>
          <w:tcPr>
            <w:tcW w:w="244" w:type="pct"/>
            <w:shd w:val="clear" w:color="auto" w:fill="auto"/>
            <w:noWrap/>
          </w:tcPr>
          <w:p w14:paraId="2E24B467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298D5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2005B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1891A4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3C1B78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9A9EC6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6DE7CF7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06CD1E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9BD009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2CC050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7EADB6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7EEE44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2B8D2C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77C269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0E05AB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05411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69E55E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351B31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0C287835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59CEAEF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FEDD713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04.POV</w:t>
            </w:r>
          </w:p>
        </w:tc>
        <w:tc>
          <w:tcPr>
            <w:tcW w:w="244" w:type="pct"/>
            <w:shd w:val="clear" w:color="auto" w:fill="auto"/>
            <w:noWrap/>
          </w:tcPr>
          <w:p w14:paraId="0260BE4F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719E5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5D4279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6FF3D8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8E8E31A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95D1B9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3F90E3B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A3D01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B73CAD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397FF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CEDC7E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91A6E6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609AFC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A8F04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17D51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5613B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24031C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3C232E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152360D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7982F06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4509B45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06.POV</w:t>
            </w:r>
          </w:p>
        </w:tc>
        <w:tc>
          <w:tcPr>
            <w:tcW w:w="244" w:type="pct"/>
            <w:shd w:val="clear" w:color="auto" w:fill="auto"/>
            <w:noWrap/>
          </w:tcPr>
          <w:p w14:paraId="536198B5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2C2E4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3F8EB9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F72820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6F32AA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9B7EF8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06DFED8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D6594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82C6E4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8EB5E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CE5A6F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1439E0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138C1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F2959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619B0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4EEA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4C43C6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74F37F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29C4F29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947DF79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554C8A0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08.POV</w:t>
            </w:r>
          </w:p>
        </w:tc>
        <w:tc>
          <w:tcPr>
            <w:tcW w:w="244" w:type="pct"/>
            <w:shd w:val="clear" w:color="auto" w:fill="auto"/>
            <w:noWrap/>
          </w:tcPr>
          <w:p w14:paraId="40A16749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04281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98312F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47C277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A02B28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486FA9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947889C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8508CC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535B2C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817E87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83CE55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337B7A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B8CD16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44AAA3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720B8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5310F4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6253EA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DE1C81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3DD8A2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39B7076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D361E07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2.POV</w:t>
            </w:r>
          </w:p>
        </w:tc>
        <w:tc>
          <w:tcPr>
            <w:tcW w:w="244" w:type="pct"/>
            <w:shd w:val="clear" w:color="auto" w:fill="auto"/>
            <w:noWrap/>
          </w:tcPr>
          <w:p w14:paraId="202AF778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64731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79EF6B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86AC1E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29CF64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AA119A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162BC84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3E6F66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E87E78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ECAB1A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10F7FE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AA9DDE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1B41C1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5A7CCA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1639C2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B654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1A3DF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C75A3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1E19B0E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50A2322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0F299D5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3.POV</w:t>
            </w:r>
          </w:p>
        </w:tc>
        <w:tc>
          <w:tcPr>
            <w:tcW w:w="244" w:type="pct"/>
            <w:shd w:val="clear" w:color="auto" w:fill="auto"/>
            <w:noWrap/>
          </w:tcPr>
          <w:p w14:paraId="660448FC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70C5C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A5F97F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056B00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8ACFFB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FDA3E1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28D87F8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A6202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22CDAD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DD3BC3F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EE9B6C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71677E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402401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62940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D5447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B0F32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86D228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DD20BC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29F2C7D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AA338F8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2CD79C1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4.POV</w:t>
            </w:r>
          </w:p>
        </w:tc>
        <w:tc>
          <w:tcPr>
            <w:tcW w:w="244" w:type="pct"/>
            <w:shd w:val="clear" w:color="auto" w:fill="auto"/>
            <w:noWrap/>
          </w:tcPr>
          <w:p w14:paraId="5FC4BE06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BACF0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A46FF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685AAD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F6B9A0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E00F01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5065069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E47814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837059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1DE3D5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5E2D62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A3EFAA0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D219F2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3322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00892C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F2EEF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9C69FC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EC43D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26B8D8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1E9B3A3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9D4BF4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5.POV</w:t>
            </w:r>
          </w:p>
        </w:tc>
        <w:tc>
          <w:tcPr>
            <w:tcW w:w="244" w:type="pct"/>
            <w:shd w:val="clear" w:color="auto" w:fill="auto"/>
            <w:noWrap/>
          </w:tcPr>
          <w:p w14:paraId="7677C460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B596ED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06BEC4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753FBBE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BED785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02EBD6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C242448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90A32B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4D0674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16497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40DFEB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7F17A6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5F1F65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85676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EDC28B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13CA74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54A9E4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AA6F75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0E8965C5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320AA51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732A318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6.POV</w:t>
            </w:r>
          </w:p>
        </w:tc>
        <w:tc>
          <w:tcPr>
            <w:tcW w:w="244" w:type="pct"/>
            <w:shd w:val="clear" w:color="auto" w:fill="auto"/>
            <w:noWrap/>
          </w:tcPr>
          <w:p w14:paraId="0CA79602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4327D6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00C3F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86B7AE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E56E08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5F0C1D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048EF1B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09B9C5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528A80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C34991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5EA39E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5BB76D5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CA9A27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889CAA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9EEFF1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BC432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1694BC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8C9052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66377FB1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811FC8D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51279B9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7.POV</w:t>
            </w:r>
          </w:p>
        </w:tc>
        <w:tc>
          <w:tcPr>
            <w:tcW w:w="244" w:type="pct"/>
            <w:shd w:val="clear" w:color="auto" w:fill="auto"/>
            <w:noWrap/>
          </w:tcPr>
          <w:p w14:paraId="60D49981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11C7E6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02E9AD2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F6431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0783978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F419D5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33CF569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9F6DA0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33D5A9C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C9D11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0671E9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F0D92B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C387F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64331BF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AD8365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A98C2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72D19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1DF7FD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217BB" w:rsidRPr="00850639" w14:paraId="54AF18D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A2A926C" w14:textId="77777777" w:rsidR="007217BB" w:rsidRDefault="000270CA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E40335E" w14:textId="77777777" w:rsidR="007217BB" w:rsidRDefault="007217B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18.POV</w:t>
            </w:r>
          </w:p>
        </w:tc>
        <w:tc>
          <w:tcPr>
            <w:tcW w:w="244" w:type="pct"/>
            <w:shd w:val="clear" w:color="auto" w:fill="auto"/>
            <w:noWrap/>
          </w:tcPr>
          <w:p w14:paraId="0FFF79FD" w14:textId="77777777" w:rsidR="007217BB" w:rsidRPr="00163D0C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F7946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3054E24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D93BEA7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805E503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52F5D7C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5223D21" w14:textId="77777777" w:rsidR="007217BB" w:rsidRPr="00222444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900816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992F973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789939" w14:textId="77777777" w:rsidR="007217BB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B9B27D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A54B1AE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E31581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60D8289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F559851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C10708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537B32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E15CBB" w14:textId="77777777" w:rsidR="007217BB" w:rsidRPr="00850639" w:rsidRDefault="007217BB" w:rsidP="007217B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589448A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C27AE81" w14:textId="3C8A1E19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5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95E6380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39.POV</w:t>
            </w:r>
          </w:p>
        </w:tc>
        <w:tc>
          <w:tcPr>
            <w:tcW w:w="244" w:type="pct"/>
            <w:shd w:val="clear" w:color="auto" w:fill="auto"/>
            <w:noWrap/>
          </w:tcPr>
          <w:p w14:paraId="351C2122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2FE41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F4E8F9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E84F8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23FD18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556CA1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D93B336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4F1D2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41EF2E2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2589008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A9A6B22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10CC44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1D3ACB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095D42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EF8B6A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85323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EE51FE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705E7A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35A2B1CD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BB52DB3" w14:textId="3DB944FB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0A71ADA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0.POV</w:t>
            </w:r>
          </w:p>
        </w:tc>
        <w:tc>
          <w:tcPr>
            <w:tcW w:w="244" w:type="pct"/>
            <w:shd w:val="clear" w:color="auto" w:fill="auto"/>
            <w:noWrap/>
          </w:tcPr>
          <w:p w14:paraId="25BDC31C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F2DF9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F778D3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8713673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A42877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554723E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3AF9854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273A642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9BE005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9205663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89ED7B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0C5CFA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FBC53D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EA64F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92FE7D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DDDFEF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88B3E1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D9FBE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556BB4C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D8BE53B" w14:textId="75C83F0D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AE5E785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1.POV</w:t>
            </w:r>
          </w:p>
        </w:tc>
        <w:tc>
          <w:tcPr>
            <w:tcW w:w="244" w:type="pct"/>
            <w:shd w:val="clear" w:color="auto" w:fill="auto"/>
            <w:noWrap/>
          </w:tcPr>
          <w:p w14:paraId="20EFA00D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DBD82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4014529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C717A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3E42343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2298BE5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EE89FC3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45F84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0534A3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652C1D9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FE37F9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5A1C06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960253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81508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3FA394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55A7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E1BC3F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A38F06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6B4A36C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00373DD" w14:textId="7A8E6819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F80ADE4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2.POV</w:t>
            </w:r>
          </w:p>
        </w:tc>
        <w:tc>
          <w:tcPr>
            <w:tcW w:w="244" w:type="pct"/>
            <w:shd w:val="clear" w:color="auto" w:fill="auto"/>
            <w:noWrap/>
          </w:tcPr>
          <w:p w14:paraId="469BDE0B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A21A25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9D1E89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4D4B8F4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FC8492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1AB0ED9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A655EB8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EF820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85CF1F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0BB178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483440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AD4B4A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233FC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52E90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3C341E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4455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8A3D45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0161C5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5BF5866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9247632" w14:textId="60AEB23C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6D70DB2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3.POV</w:t>
            </w:r>
          </w:p>
        </w:tc>
        <w:tc>
          <w:tcPr>
            <w:tcW w:w="244" w:type="pct"/>
            <w:shd w:val="clear" w:color="auto" w:fill="auto"/>
            <w:noWrap/>
          </w:tcPr>
          <w:p w14:paraId="23351B9D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771277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048488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75D2FFE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D071444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3A14B40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DD081DB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312A3D3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D239365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DA56F0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B463FC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10A9D2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F3C8B0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0ADA665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0D5276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5661A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8EDAFD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7FB95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7AD3472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5323B24" w14:textId="6197B01E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313BB7B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4.POV</w:t>
            </w:r>
          </w:p>
        </w:tc>
        <w:tc>
          <w:tcPr>
            <w:tcW w:w="244" w:type="pct"/>
            <w:shd w:val="clear" w:color="auto" w:fill="auto"/>
            <w:noWrap/>
          </w:tcPr>
          <w:p w14:paraId="470C2AA3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CC779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14EDE5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8F71E58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B53D9A1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AD0D02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7CE39C3" w14:textId="77777777" w:rsidR="00553E32" w:rsidRPr="00222444" w:rsidRDefault="00553E32" w:rsidP="00553E32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8AE6A0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4BE5A7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5A19F55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46A75B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333C92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4B8897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7DE80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3B510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9F3B8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CBB6B4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10713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2D9FC08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65E9C96" w14:textId="71C89E3C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6A9D71F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5.POV</w:t>
            </w:r>
          </w:p>
        </w:tc>
        <w:tc>
          <w:tcPr>
            <w:tcW w:w="244" w:type="pct"/>
            <w:shd w:val="clear" w:color="auto" w:fill="auto"/>
            <w:noWrap/>
          </w:tcPr>
          <w:p w14:paraId="7CAE95AD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B110B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3DC55D1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D4F204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2555B0B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F929BC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66FC30B" w14:textId="77777777" w:rsidR="00553E32" w:rsidRPr="00222444" w:rsidRDefault="00553E32" w:rsidP="00553E32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89A3FFC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09568D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E4903F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17E8FEF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F64B5D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5A1CAA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E8740A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2B8516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1828A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DDD2E2A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40FFB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7D04CA9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4A94D09" w14:textId="06C3758C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DFD3E3E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6.POV</w:t>
            </w:r>
          </w:p>
        </w:tc>
        <w:tc>
          <w:tcPr>
            <w:tcW w:w="244" w:type="pct"/>
            <w:shd w:val="clear" w:color="auto" w:fill="auto"/>
            <w:noWrap/>
          </w:tcPr>
          <w:p w14:paraId="0749A08D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A0F46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FCCC93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E502CDB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4D59A5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18F9C3B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D6950FC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C54AD4F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789A0C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5E95CB7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496A65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277DA2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AF8EAC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52A6C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FD4469A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A571F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F11D96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CE7254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7B45A3E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BDE01E4" w14:textId="5DF3688F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  <w:r w:rsidR="000270CA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EFB5048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7.POV</w:t>
            </w:r>
          </w:p>
        </w:tc>
        <w:tc>
          <w:tcPr>
            <w:tcW w:w="244" w:type="pct"/>
            <w:shd w:val="clear" w:color="auto" w:fill="auto"/>
            <w:noWrap/>
          </w:tcPr>
          <w:p w14:paraId="1A43CCCD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14848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C2C0CE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F7AAB2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85C5205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8C35E1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9FE3F47" w14:textId="77777777" w:rsidR="00553E32" w:rsidRPr="00222444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CE37DF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7423EE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73018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E0F407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A28B83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73035E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8FC40A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960A28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47E849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0A7312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915901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3D6B058C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9AE0E84" w14:textId="2012C745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56FB4F1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8.POV</w:t>
            </w:r>
          </w:p>
        </w:tc>
        <w:tc>
          <w:tcPr>
            <w:tcW w:w="244" w:type="pct"/>
            <w:shd w:val="clear" w:color="auto" w:fill="auto"/>
            <w:noWrap/>
          </w:tcPr>
          <w:p w14:paraId="097D7D56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3E026B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BEF82D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E7C1068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88E417F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4736533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9FE3AFA" w14:textId="77777777" w:rsidR="00553E32" w:rsidRPr="00222444" w:rsidRDefault="00553E32" w:rsidP="00553E32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2986C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92440B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ED427DD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C0A32A2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E4559A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8E201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87298F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F63A19D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3BC20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B8E5C28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F72426C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553E32" w:rsidRPr="00850639" w14:paraId="47F141C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DC09D4E" w14:textId="632CA116" w:rsidR="00553E32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15FA42E" w14:textId="77777777" w:rsidR="00553E32" w:rsidRDefault="00553E32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49.POV</w:t>
            </w:r>
          </w:p>
        </w:tc>
        <w:tc>
          <w:tcPr>
            <w:tcW w:w="244" w:type="pct"/>
            <w:shd w:val="clear" w:color="auto" w:fill="auto"/>
            <w:noWrap/>
          </w:tcPr>
          <w:p w14:paraId="7D2A79A9" w14:textId="77777777" w:rsidR="00553E32" w:rsidRPr="00163D0C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8A397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ECB4175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9AD3F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CC24F8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5718246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E9F92EB" w14:textId="77777777" w:rsidR="00553E32" w:rsidRPr="00222444" w:rsidRDefault="00553E32" w:rsidP="00553E32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D412E4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4E5A6A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936DE69" w14:textId="77777777" w:rsidR="00553E32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8FF2D26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073DDD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811CB6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B43F60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6F0185E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E3CDD3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55C0547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431E61" w14:textId="77777777" w:rsidR="00553E32" w:rsidRPr="00850639" w:rsidRDefault="00553E32" w:rsidP="00553E32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753034E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D76827C" w14:textId="4AD638D8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678922F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0.POV</w:t>
            </w:r>
          </w:p>
        </w:tc>
        <w:tc>
          <w:tcPr>
            <w:tcW w:w="244" w:type="pct"/>
            <w:shd w:val="clear" w:color="auto" w:fill="auto"/>
            <w:noWrap/>
          </w:tcPr>
          <w:p w14:paraId="2A8CE553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A46693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A3FF29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24A9C4C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35AB27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97CD16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4793A6A" w14:textId="77777777" w:rsidR="0097348B" w:rsidRPr="00222444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C2CA4D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0D7C4F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0ACEFA9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572E06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317266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2A47F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1704B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51DA58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63B78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583C80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B9E5BB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1CBF31B1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56B0E3C" w14:textId="7D220956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70DFF2C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1.POV</w:t>
            </w:r>
          </w:p>
        </w:tc>
        <w:tc>
          <w:tcPr>
            <w:tcW w:w="244" w:type="pct"/>
            <w:shd w:val="clear" w:color="auto" w:fill="auto"/>
            <w:noWrap/>
          </w:tcPr>
          <w:p w14:paraId="3F02F9A0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02F434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034873B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34C24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50D90C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477251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9D6A930" w14:textId="77777777" w:rsidR="0097348B" w:rsidRPr="00222444" w:rsidRDefault="0097348B" w:rsidP="0097348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257B5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7FA925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CC577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443431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370EC2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E2022C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1E3163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FD91C3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1C661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845CF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EE36F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5094CBF9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DE22139" w14:textId="1DCD2BE5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7218451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2.POV</w:t>
            </w:r>
          </w:p>
        </w:tc>
        <w:tc>
          <w:tcPr>
            <w:tcW w:w="244" w:type="pct"/>
            <w:shd w:val="clear" w:color="auto" w:fill="auto"/>
            <w:noWrap/>
          </w:tcPr>
          <w:p w14:paraId="7BDDCD98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254CF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D054B7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F2CB12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095035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FAE79E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3873D1A" w14:textId="77777777" w:rsidR="0097348B" w:rsidRPr="00222444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63FF26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E4318B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18AA6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04F186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567E41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A6E4F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AA6AA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2CBBA0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AD75F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59263A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C0540D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6D1ED1D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761E9D1" w14:textId="6A7D5F38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253F961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3.POV</w:t>
            </w:r>
          </w:p>
        </w:tc>
        <w:tc>
          <w:tcPr>
            <w:tcW w:w="244" w:type="pct"/>
            <w:shd w:val="clear" w:color="auto" w:fill="auto"/>
            <w:noWrap/>
          </w:tcPr>
          <w:p w14:paraId="6A92BADA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A173B6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84DBE3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875D3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90FA58D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84EF041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763EC3F" w14:textId="77777777" w:rsidR="0097348B" w:rsidRPr="00222444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F6ADF7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20BA30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79683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39F82F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970CD3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7CD43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E67F7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B52CF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8A915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AF6847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E444BD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5DC60C7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2644725" w14:textId="2B8B34F2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0A38F8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4.POV</w:t>
            </w:r>
          </w:p>
        </w:tc>
        <w:tc>
          <w:tcPr>
            <w:tcW w:w="244" w:type="pct"/>
            <w:shd w:val="clear" w:color="auto" w:fill="auto"/>
            <w:noWrap/>
          </w:tcPr>
          <w:p w14:paraId="5F387CD3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1998E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20A844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8811C11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C1E793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81CFFE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B933C35" w14:textId="77777777" w:rsidR="0097348B" w:rsidRPr="00222444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A79828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292A8D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F6390AC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9B2178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03CCE5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7C4999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45730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F5B85D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52AC4A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C7070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265284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2CFCAFD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1DA3789" w14:textId="07136565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B913C9C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5.POV</w:t>
            </w:r>
          </w:p>
        </w:tc>
        <w:tc>
          <w:tcPr>
            <w:tcW w:w="244" w:type="pct"/>
            <w:shd w:val="clear" w:color="auto" w:fill="auto"/>
            <w:noWrap/>
          </w:tcPr>
          <w:p w14:paraId="0DCF3592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46D01E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AB03E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FC2DD63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1B3F8A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05708C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5F828D6" w14:textId="77777777" w:rsidR="0097348B" w:rsidRPr="00222444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C43673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0DBB08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70FF513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A399F1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F9800E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567056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C46349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C5CD40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F19D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FCE116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7EC29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77850D9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4F39F47" w14:textId="4F945BBE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1325982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6.POV</w:t>
            </w:r>
          </w:p>
        </w:tc>
        <w:tc>
          <w:tcPr>
            <w:tcW w:w="244" w:type="pct"/>
            <w:shd w:val="clear" w:color="auto" w:fill="auto"/>
            <w:noWrap/>
          </w:tcPr>
          <w:p w14:paraId="43A0ADAA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63319A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16B7BF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37FDFA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BB45F4B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1B86E4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B6A7B52" w14:textId="77777777" w:rsidR="0097348B" w:rsidRPr="00222444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09CC2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5EB074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48337A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8FC2F4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DAFB16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835B61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F97DCA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FFA0C4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B6C0E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C147E4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93DEBA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0FD0FEE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6669FF0" w14:textId="03F2E25B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  <w:r w:rsidR="000270CA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A128470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7.POV</w:t>
            </w:r>
          </w:p>
        </w:tc>
        <w:tc>
          <w:tcPr>
            <w:tcW w:w="244" w:type="pct"/>
            <w:shd w:val="clear" w:color="auto" w:fill="auto"/>
            <w:noWrap/>
          </w:tcPr>
          <w:p w14:paraId="636FBD1D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B6E81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F36D91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BEFCA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5EFC6F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AB00CF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EEDBAB7" w14:textId="77777777" w:rsidR="0097348B" w:rsidRPr="00222444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120E2A9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5A441B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978E40B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DD12B1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C6E50C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F1D596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FAA08E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0EE118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23F6E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6C4145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B4C792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3FA5437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FCF91B3" w14:textId="660C7D8B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9155931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8.POV</w:t>
            </w:r>
          </w:p>
        </w:tc>
        <w:tc>
          <w:tcPr>
            <w:tcW w:w="244" w:type="pct"/>
            <w:shd w:val="clear" w:color="auto" w:fill="auto"/>
            <w:noWrap/>
          </w:tcPr>
          <w:p w14:paraId="030B8C7D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19492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189B1C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10383A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EDD4DB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AFC49D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BA99273" w14:textId="77777777" w:rsidR="0097348B" w:rsidRPr="00222444" w:rsidRDefault="0097348B" w:rsidP="0097348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3641B59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279E97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9FD722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B116E2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6BAD3A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56D4E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32B24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1EF350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D1129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FC34A0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FADAB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3852D3F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21B2EC9" w14:textId="11DC48EF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7DEB215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59.POV</w:t>
            </w:r>
          </w:p>
        </w:tc>
        <w:tc>
          <w:tcPr>
            <w:tcW w:w="244" w:type="pct"/>
            <w:shd w:val="clear" w:color="auto" w:fill="auto"/>
            <w:noWrap/>
          </w:tcPr>
          <w:p w14:paraId="25629A09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BC0CE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47FE9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BFFC12C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DA2A3A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36D225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CCC7526" w14:textId="77777777" w:rsidR="0097348B" w:rsidRPr="00222444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 xml:space="preserve">  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AB6F61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80BAE8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333CA56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4E615C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9DECA5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3052AE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4C65F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5EFB00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4108D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FBC83E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3D9A3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58A67A5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C9AF20A" w14:textId="0F80CB3C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F4449C4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0.POV</w:t>
            </w:r>
          </w:p>
        </w:tc>
        <w:tc>
          <w:tcPr>
            <w:tcW w:w="244" w:type="pct"/>
            <w:shd w:val="clear" w:color="auto" w:fill="auto"/>
            <w:noWrap/>
          </w:tcPr>
          <w:p w14:paraId="39CEBFC4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B9F9AB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4FE65F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E9BBE7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7E73C2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CFBFC3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A068A9D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800865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72DD71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A1B5B9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AC5334E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A4DFA8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C91A41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50573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72F1C3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5B5E0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31F9E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4D96F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217F78D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5AF72C9" w14:textId="5F5FD491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6D33813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1.POV</w:t>
            </w:r>
          </w:p>
        </w:tc>
        <w:tc>
          <w:tcPr>
            <w:tcW w:w="244" w:type="pct"/>
            <w:shd w:val="clear" w:color="auto" w:fill="auto"/>
            <w:noWrap/>
          </w:tcPr>
          <w:p w14:paraId="601B0D70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DF680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DA7261D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6E289D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D18CF19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BCDD78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2D27A82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FB2C20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7CADA4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252F0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9894FA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3C23B5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6B923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2D4E30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C16735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53846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30A6AC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1AF69EC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01C3BB4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24AF452" w14:textId="6B211B4E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08BB413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2.POV</w:t>
            </w:r>
          </w:p>
        </w:tc>
        <w:tc>
          <w:tcPr>
            <w:tcW w:w="244" w:type="pct"/>
            <w:shd w:val="clear" w:color="auto" w:fill="auto"/>
            <w:noWrap/>
          </w:tcPr>
          <w:p w14:paraId="0A87FEEB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E4B31D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5C33053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C21B8FA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4C248A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C6A15F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CDA9D9E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DDA943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7B35AA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A8FD41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08588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73898B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48944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86E41A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D9DB9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CB137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1B6989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09BDD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4B2E0EF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CF4E0D8" w14:textId="4F6EAB28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962ABF0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3.POV</w:t>
            </w:r>
          </w:p>
        </w:tc>
        <w:tc>
          <w:tcPr>
            <w:tcW w:w="244" w:type="pct"/>
            <w:shd w:val="clear" w:color="auto" w:fill="auto"/>
            <w:noWrap/>
          </w:tcPr>
          <w:p w14:paraId="096B157F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244D8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7BFFEB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B9B093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5BC99C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F64669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9C0C670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3897BC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C5E208A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2131E2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278BE1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D2094B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5F580E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EEAA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25C95C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EAEB5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352CEE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AD86882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54DBC66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1017F29" w14:textId="646BC614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17828C6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4.POV</w:t>
            </w:r>
          </w:p>
        </w:tc>
        <w:tc>
          <w:tcPr>
            <w:tcW w:w="244" w:type="pct"/>
            <w:shd w:val="clear" w:color="auto" w:fill="auto"/>
            <w:noWrap/>
          </w:tcPr>
          <w:p w14:paraId="29C12ED0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2DB73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BDA375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D89920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1B390FF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0CE75E8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B8E1501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C8AB6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16407F9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592C3D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A6F9D3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6EE4057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D26ED6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6F1B5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678504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ACFA8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12F59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D655E3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1E602B6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E56811C" w14:textId="7030CD52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7A3CB0B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5.POV</w:t>
            </w:r>
          </w:p>
        </w:tc>
        <w:tc>
          <w:tcPr>
            <w:tcW w:w="244" w:type="pct"/>
            <w:shd w:val="clear" w:color="auto" w:fill="auto"/>
            <w:noWrap/>
          </w:tcPr>
          <w:p w14:paraId="51B11D7E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C542F8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4A6CF8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753B8C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27A563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A49FBE7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351C63A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32E7BD5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9516F4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26A28E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936D80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80B935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F1F321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D06D06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8F3578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71691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D8DCF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9A29CA4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97348B" w:rsidRPr="00850639" w14:paraId="17E6F28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A6DD081" w14:textId="419B01C9" w:rsidR="0097348B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0270CA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1E4C6A6" w14:textId="77777777" w:rsidR="0097348B" w:rsidRDefault="0097348B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6.POV</w:t>
            </w:r>
          </w:p>
        </w:tc>
        <w:tc>
          <w:tcPr>
            <w:tcW w:w="244" w:type="pct"/>
            <w:shd w:val="clear" w:color="auto" w:fill="auto"/>
            <w:noWrap/>
          </w:tcPr>
          <w:p w14:paraId="10A5835B" w14:textId="77777777" w:rsidR="0097348B" w:rsidRPr="00163D0C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AD049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096CA9B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E798C4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6DC65BB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037783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B0AF806" w14:textId="77777777" w:rsidR="0097348B" w:rsidRDefault="0097348B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ED9BA32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C8FCF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9D3950" w14:textId="77777777" w:rsidR="0097348B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8ACAB00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328D911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11C589D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780470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F3239D3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E142C5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0CB67CB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659A39F" w14:textId="77777777" w:rsidR="0097348B" w:rsidRPr="00850639" w:rsidRDefault="0097348B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7696F" w:rsidRPr="00850639" w14:paraId="318FDAA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535D097" w14:textId="0961693F" w:rsidR="0037696F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  <w:r w:rsidR="0037696F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900BF7" w14:textId="36F5B5D4" w:rsidR="0037696F" w:rsidRDefault="0037696F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8.POV</w:t>
            </w:r>
          </w:p>
        </w:tc>
        <w:tc>
          <w:tcPr>
            <w:tcW w:w="244" w:type="pct"/>
            <w:shd w:val="clear" w:color="auto" w:fill="auto"/>
            <w:noWrap/>
          </w:tcPr>
          <w:p w14:paraId="6D27FE23" w14:textId="0B4D640E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4D64D9" w14:textId="0211DCF6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22B478" w14:textId="44064EE9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4723F0D" w14:textId="00662FE2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DE9BF4C" w14:textId="59F13026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B5C9DE6" w14:textId="5B5EA140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B2271D8" w14:textId="6AA9AEBB" w:rsidR="0037696F" w:rsidRDefault="0037696F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3765DE2" w14:textId="62318E90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EFC8EF3" w14:textId="22371DC7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A04F70A" w14:textId="7F421119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B8610B9" w14:textId="2496EDB6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13C7E19" w14:textId="4D2A1BE2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BE4658" w14:textId="2210F68D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9D7FD4" w14:textId="7FCF341E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3DA409" w14:textId="00C8D5BB" w:rsidR="0037696F" w:rsidRPr="00850639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CAB3B3" w14:textId="33BC0DD3" w:rsidR="0037696F" w:rsidRPr="00850639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5CD057" w14:textId="506B158B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0B16C2E" w14:textId="37265C30" w:rsidR="0037696F" w:rsidRDefault="0037696F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65AD3A2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F9235D9" w14:textId="6767F704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7289B7A" w14:textId="7440C1FE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IF.67.POV</w:t>
            </w:r>
          </w:p>
        </w:tc>
        <w:tc>
          <w:tcPr>
            <w:tcW w:w="244" w:type="pct"/>
            <w:shd w:val="clear" w:color="auto" w:fill="auto"/>
            <w:noWrap/>
          </w:tcPr>
          <w:p w14:paraId="2BE16266" w14:textId="735F2C3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88BD0C" w14:textId="394CD5F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C92E9B" w14:textId="3720723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90DC174" w14:textId="72CA492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FC37FFB" w14:textId="556608B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A119395" w14:textId="4669CF9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F5774F8" w14:textId="644CBB26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2F56FD" w14:textId="6EB499F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828FC5C" w14:textId="2183678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65FDBC" w14:textId="49288FB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EC3E480" w14:textId="341E7D9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C21B5C1" w14:textId="10C47AA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44669E2" w14:textId="5CA1EAA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58C27E" w14:textId="4AB3D2E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42A28E1" w14:textId="6FAF81C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6EEFB2" w14:textId="3B1355B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AEE3CBB" w14:textId="6FCB0E0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09CAD33" w14:textId="5BE66BF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3FC58AD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27AE4A0" w14:textId="3456E0D3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8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FA1A8DC" w14:textId="73AD81D2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</w:rPr>
              <w:t>IF 7</w:t>
            </w:r>
            <w:r w:rsidRPr="004636F7">
              <w:rPr>
                <w:color w:val="000000"/>
                <w:sz w:val="18"/>
              </w:rPr>
              <w:t xml:space="preserve">2 PVL </w:t>
            </w:r>
          </w:p>
        </w:tc>
        <w:tc>
          <w:tcPr>
            <w:tcW w:w="244" w:type="pct"/>
            <w:shd w:val="clear" w:color="auto" w:fill="auto"/>
            <w:noWrap/>
          </w:tcPr>
          <w:p w14:paraId="77D80D3C" w14:textId="75CF627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80A6D1" w14:textId="300238E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08C68AF" w14:textId="604E4B3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598C35D" w14:textId="36A9420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08B8CB1" w14:textId="1656920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4A159B3" w14:textId="122C288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CFAFFC5" w14:textId="431C6A30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432F6F1" w14:textId="3422796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238553E" w14:textId="2998F0B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2AEF42" w14:textId="6B58479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829989C" w14:textId="34BF704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ED06627" w14:textId="2F4245F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BEB9299" w14:textId="1C82816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63ECC5" w14:textId="55AB052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F7F1EB3" w14:textId="1CF0FCD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C9B0C4" w14:textId="641F7D05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68F0CB9" w14:textId="270C114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E7CD8F" w14:textId="14FF3F7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6BCE42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86C342C" w14:textId="705C838E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A1A3C34" w14:textId="01C31BF9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 xml:space="preserve">IF 73 PVL </w:t>
            </w:r>
          </w:p>
        </w:tc>
        <w:tc>
          <w:tcPr>
            <w:tcW w:w="244" w:type="pct"/>
            <w:shd w:val="clear" w:color="auto" w:fill="auto"/>
            <w:noWrap/>
          </w:tcPr>
          <w:p w14:paraId="2B843D8E" w14:textId="403E28C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3A3FF0" w14:textId="2BAEF53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4B39B60" w14:textId="72013AA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95C8CC4" w14:textId="3434216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E90FB58" w14:textId="4EF2A60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B072506" w14:textId="4DD7BE5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C245103" w14:textId="68AF10F6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844C744" w14:textId="1F2A8E0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9D5A1C" w14:textId="3E97622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C96DF47" w14:textId="509D7A8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3009157" w14:textId="4472CA1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7D49BD5" w14:textId="02BF928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6B2381" w14:textId="0A65D59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3DDFB5" w14:textId="7FBE9A7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BC066A" w14:textId="4E392EC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EB3F3" w14:textId="02C350C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D5A47E6" w14:textId="19FF5BC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84F521" w14:textId="7471C26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2C52821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788AA77" w14:textId="4C440294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1008754" w14:textId="3514D388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4 PVL</w:t>
            </w:r>
          </w:p>
        </w:tc>
        <w:tc>
          <w:tcPr>
            <w:tcW w:w="244" w:type="pct"/>
            <w:shd w:val="clear" w:color="auto" w:fill="auto"/>
            <w:noWrap/>
          </w:tcPr>
          <w:p w14:paraId="0C544ACE" w14:textId="0828E6F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C6778A" w14:textId="243074C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E498AE" w14:textId="71FBFBB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C1F523" w14:textId="6AF448A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7E5F81A" w14:textId="3894699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C6BB801" w14:textId="30A48D5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B7EC330" w14:textId="33D0271E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12C8E1" w14:textId="537966D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0B11B4F" w14:textId="736A2D4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57168B0" w14:textId="4B56DB7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AC9EA41" w14:textId="5E2E881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F2C7512" w14:textId="3A280A7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7943799" w14:textId="2D253EF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C25DB26" w14:textId="08EE0A4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355103B" w14:textId="2F0D69F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5C6F97" w14:textId="30A6DB3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231CAA0" w14:textId="0C35509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371CA4" w14:textId="746232E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69BB99B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45677C3" w14:textId="410EAEBA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43D5CE4" w14:textId="7B03EB76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5 PVL</w:t>
            </w:r>
          </w:p>
        </w:tc>
        <w:tc>
          <w:tcPr>
            <w:tcW w:w="244" w:type="pct"/>
            <w:shd w:val="clear" w:color="auto" w:fill="auto"/>
            <w:noWrap/>
          </w:tcPr>
          <w:p w14:paraId="312163C8" w14:textId="0EDB8AD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FDB809" w14:textId="176A75F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88A1CF0" w14:textId="6A3C0AA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5852411" w14:textId="1C71698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FC563D6" w14:textId="45EB51F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293E368" w14:textId="6FB4415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E87DE61" w14:textId="713C049E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D6B01A8" w14:textId="268A030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D2B82BF" w14:textId="17A3177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9437E7A" w14:textId="66C7BD4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D57E4CA" w14:textId="17B4CAC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FF0E462" w14:textId="0DD3C51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7767CFC" w14:textId="103C5E1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7A5B346" w14:textId="76F3742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DB7B91" w14:textId="74BC9C9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203C52" w14:textId="02CF45C4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CB6FD0B" w14:textId="64B410A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164E02" w14:textId="6AEF7CB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090663F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D04C60A" w14:textId="4265B4CA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B2E4F31" w14:textId="606D03A7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6 PVL</w:t>
            </w:r>
          </w:p>
        </w:tc>
        <w:tc>
          <w:tcPr>
            <w:tcW w:w="244" w:type="pct"/>
            <w:shd w:val="clear" w:color="auto" w:fill="auto"/>
            <w:noWrap/>
          </w:tcPr>
          <w:p w14:paraId="5AA0D14F" w14:textId="6C69EFE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8A9A9D" w14:textId="37256E8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E5A6DD9" w14:textId="320CE87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E34FE7E" w14:textId="343EC70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213E789" w14:textId="6766B21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0A662B7" w14:textId="69CBB01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A25C859" w14:textId="462F4CFA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83A4D8" w14:textId="1FA8FED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357E5BE" w14:textId="314661A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15A881" w14:textId="741CA5F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FEE27B7" w14:textId="0A19042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E7682ED" w14:textId="7CC1F26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89AA12" w14:textId="377D8B9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34E4490" w14:textId="6661445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CA921DA" w14:textId="3C86F287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F84845B" w14:textId="2012FEB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9D680EF" w14:textId="13C3360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1D1DA0" w14:textId="42FCB28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2D4B25D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5349560" w14:textId="6417F361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535DA3" w14:textId="51320C30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7 PVL</w:t>
            </w:r>
          </w:p>
        </w:tc>
        <w:tc>
          <w:tcPr>
            <w:tcW w:w="244" w:type="pct"/>
            <w:shd w:val="clear" w:color="auto" w:fill="auto"/>
            <w:noWrap/>
          </w:tcPr>
          <w:p w14:paraId="623C2748" w14:textId="534DE3F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BBD2AB" w14:textId="6E30452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8DB7F9" w14:textId="4CDA377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FD79ABC" w14:textId="6A8DEC8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D57D884" w14:textId="61B6CD6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E1A1EF7" w14:textId="3CF2DFA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B22A97F" w14:textId="4C79FCF4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BCD36B8" w14:textId="7EE9F1D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AB8F28F" w14:textId="6FEF665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3E16E4" w14:textId="4E373D3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D00F27C" w14:textId="3834B78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86347BB" w14:textId="5970BD1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C38BC1" w14:textId="5513AE9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FD53524" w14:textId="6F1CD0E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649199" w14:textId="3F8650A2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328D98" w14:textId="1ED02B4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06EF974" w14:textId="3319D14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64ACEF" w14:textId="007EACB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63CE50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6F77ADA" w14:textId="16D853B7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F30DD8D" w14:textId="080A6435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8 PVL</w:t>
            </w:r>
          </w:p>
        </w:tc>
        <w:tc>
          <w:tcPr>
            <w:tcW w:w="244" w:type="pct"/>
            <w:shd w:val="clear" w:color="auto" w:fill="auto"/>
            <w:noWrap/>
          </w:tcPr>
          <w:p w14:paraId="20B05AB1" w14:textId="545AA6C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94046E" w14:textId="34BD813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17AB86A" w14:textId="651372D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C01AD25" w14:textId="3629D47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75C6133" w14:textId="7DC78BD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E09A5A3" w14:textId="6B4D08C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3243C53" w14:textId="0555B6F3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02B1B64" w14:textId="44582BD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0C679A3" w14:textId="0597C83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351F6F" w14:textId="2AE8439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603B686" w14:textId="2B75C36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77E36DB" w14:textId="5FD5640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00B32EC" w14:textId="186B9A8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8AD4687" w14:textId="73138D5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A7764C3" w14:textId="50226F8A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615DC3" w14:textId="541DE3AA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F56E245" w14:textId="19B3C52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3336880" w14:textId="209E4AB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582C413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92AC7A9" w14:textId="03224CC7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93A65E0" w14:textId="11B305C5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79 PVL</w:t>
            </w:r>
          </w:p>
        </w:tc>
        <w:tc>
          <w:tcPr>
            <w:tcW w:w="244" w:type="pct"/>
            <w:shd w:val="clear" w:color="auto" w:fill="auto"/>
            <w:noWrap/>
          </w:tcPr>
          <w:p w14:paraId="10632728" w14:textId="45D6BFC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6E1E8C5" w14:textId="5A8903C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3ABB318" w14:textId="556296C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D027E47" w14:textId="423F0D9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3B34C78" w14:textId="07F8FD4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089A043" w14:textId="761A233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AD6102A" w14:textId="63C64102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3715B2" w14:textId="47B8DAF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947F9A6" w14:textId="19B43B0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94120B0" w14:textId="3248349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28FB489" w14:textId="171714B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E0DD93E" w14:textId="6B81CA3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53E189" w14:textId="6D37090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1001F95" w14:textId="736321B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CC876A9" w14:textId="3D12772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7D21F1" w14:textId="0870DF45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88BC749" w14:textId="6D3208F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568FFDA" w14:textId="338F070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3E5B26E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4CE8790" w14:textId="46728815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2337C12" w14:textId="1BF1191B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1 PVL</w:t>
            </w:r>
          </w:p>
        </w:tc>
        <w:tc>
          <w:tcPr>
            <w:tcW w:w="244" w:type="pct"/>
            <w:shd w:val="clear" w:color="auto" w:fill="auto"/>
            <w:noWrap/>
          </w:tcPr>
          <w:p w14:paraId="3C2BB9CC" w14:textId="00A038A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83994E" w14:textId="1DA9A77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79D2923" w14:textId="10899F4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34021D1" w14:textId="0AB0242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E5E43BE" w14:textId="226699B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1598A51" w14:textId="552482A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31C2B68" w14:textId="74B5D99C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B9F080" w14:textId="7F6A250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A4C2F6D" w14:textId="261AE14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C422AB" w14:textId="7041E82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A72CB32" w14:textId="2B747F0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0EA052C" w14:textId="2F392AF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D531D0" w14:textId="3F33461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E4E7AF" w14:textId="2D15995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D98E66F" w14:textId="30A820B4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CD2390" w14:textId="3CFB7687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1DA333C" w14:textId="15FEEA6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AEC829A" w14:textId="6F73C86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47E44A0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9EF9D3E" w14:textId="28EEB7CE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8703802" w14:textId="0B5CDFAD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2 PVL</w:t>
            </w:r>
          </w:p>
        </w:tc>
        <w:tc>
          <w:tcPr>
            <w:tcW w:w="244" w:type="pct"/>
            <w:shd w:val="clear" w:color="auto" w:fill="auto"/>
            <w:noWrap/>
          </w:tcPr>
          <w:p w14:paraId="54214818" w14:textId="6A518ED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BD7905F" w14:textId="55E283A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7CA4336" w14:textId="6DE0C56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5813905" w14:textId="6301DB4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9755CD2" w14:textId="594725E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6769C43" w14:textId="19864F0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F55841D" w14:textId="5092DB9E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EBA3B34" w14:textId="2D0023F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97E1E97" w14:textId="796FFC2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688BDA" w14:textId="5829BDC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3CA13EC" w14:textId="5461A7E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A6B039A" w14:textId="4172F60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675EDA2" w14:textId="72552B5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A2CA7" w14:textId="486D207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DFFE379" w14:textId="1D837057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C68CDF" w14:textId="56797DCA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81720DA" w14:textId="0DDB937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A541CDE" w14:textId="3BB4F0F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4ED0475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BF92FDC" w14:textId="6106A3D6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1ADD6AD" w14:textId="04FDB28A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3 PVL</w:t>
            </w:r>
          </w:p>
        </w:tc>
        <w:tc>
          <w:tcPr>
            <w:tcW w:w="244" w:type="pct"/>
            <w:shd w:val="clear" w:color="auto" w:fill="auto"/>
            <w:noWrap/>
          </w:tcPr>
          <w:p w14:paraId="451176D3" w14:textId="34BA1CD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A085D89" w14:textId="62F1AD7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DF9254A" w14:textId="6C977E2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185D87" w14:textId="0ACF573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3C8CF1F" w14:textId="4F50AF1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39BEB240" w14:textId="655AF43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3C920DB" w14:textId="6D5754B7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FE6912" w14:textId="4A59EAE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C11A683" w14:textId="7695E55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2DDAA9" w14:textId="6F8C9F6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62A74F7" w14:textId="00CD5B5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5D5ECF6" w14:textId="6135CF6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AF09347" w14:textId="68618D9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4ED2A6" w14:textId="0182890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CF40B8F" w14:textId="07CF352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6C644F" w14:textId="3336AC5A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E51122C" w14:textId="537ECAD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7331C45" w14:textId="423900B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26DF5A8D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74D2733" w14:textId="5A4A789D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5E5A685" w14:textId="13B6FE93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4 PVL</w:t>
            </w:r>
          </w:p>
        </w:tc>
        <w:tc>
          <w:tcPr>
            <w:tcW w:w="244" w:type="pct"/>
            <w:shd w:val="clear" w:color="auto" w:fill="auto"/>
            <w:noWrap/>
          </w:tcPr>
          <w:p w14:paraId="663211BC" w14:textId="20528C1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DF35D6" w14:textId="19D5DBB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32112BA" w14:textId="3C5B21F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6D86E6B" w14:textId="0F33182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810DAA8" w14:textId="3632BA6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9A14C6D" w14:textId="5325F5A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BFDD2EE" w14:textId="724D171F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391CC6D" w14:textId="127D073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B5C54E0" w14:textId="618A5B5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310910" w14:textId="13DEDF5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435960A" w14:textId="682AD21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6C9AE57" w14:textId="4DC9984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231F5A1" w14:textId="49E3241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1A8F9E7" w14:textId="29ED94A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87F9A5" w14:textId="1A6D7B67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8109E8" w14:textId="7523EDFD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65D064" w14:textId="7E6DFF5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EF84E44" w14:textId="5CEA87B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6A69ED1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1A19083" w14:textId="473C3DF3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E31E1C3" w14:textId="6E5107D8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6 PVL</w:t>
            </w:r>
          </w:p>
        </w:tc>
        <w:tc>
          <w:tcPr>
            <w:tcW w:w="244" w:type="pct"/>
            <w:shd w:val="clear" w:color="auto" w:fill="auto"/>
            <w:noWrap/>
          </w:tcPr>
          <w:p w14:paraId="2AAEA618" w14:textId="6626589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926BFAA" w14:textId="6820E87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93812D" w14:textId="518276F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CF5976" w14:textId="1519DC5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CA7F3F7" w14:textId="1C2782F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246F405" w14:textId="32D8643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70C1A84" w14:textId="3289A969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62045B" w14:textId="6634FEA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94DFF0F" w14:textId="1A1A40E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03EC0CA" w14:textId="7C37ED5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276ACCD" w14:textId="089A5C7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DCFD66B" w14:textId="24D9D39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9619396" w14:textId="53970E9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F67BB72" w14:textId="65177C5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98ECD66" w14:textId="5108F183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7262" w14:textId="5F26105F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CB2F982" w14:textId="524EE7E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91ADD3E" w14:textId="382439A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56983F0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127852E" w14:textId="355B7578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42CF39A" w14:textId="35A6DD62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7 PVL</w:t>
            </w:r>
          </w:p>
        </w:tc>
        <w:tc>
          <w:tcPr>
            <w:tcW w:w="244" w:type="pct"/>
            <w:shd w:val="clear" w:color="auto" w:fill="auto"/>
            <w:noWrap/>
          </w:tcPr>
          <w:p w14:paraId="3B8A3622" w14:textId="4E266A4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04B925D" w14:textId="32C8082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3AD5B9" w14:textId="3EEE6CC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225EF2E" w14:textId="5BD0049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4556A70" w14:textId="564D80E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BE12366" w14:textId="7656180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71802A9" w14:textId="5FE46150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F2AB196" w14:textId="577630A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3EB9710" w14:textId="6C3624E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0F3D44" w14:textId="74338E4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3AE4E97" w14:textId="78E5650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109DE7C" w14:textId="13626CE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2A8F68A" w14:textId="41F9ABC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06EE83" w14:textId="223F7F1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FF90464" w14:textId="78FB0C49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2A19E9" w14:textId="52134D8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D30F894" w14:textId="4992C59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ABD260D" w14:textId="1EB3ABA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5C1E028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BF73F0B" w14:textId="3D66BA46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73A4CF5" w14:textId="5D87D270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89 PVL</w:t>
            </w:r>
          </w:p>
        </w:tc>
        <w:tc>
          <w:tcPr>
            <w:tcW w:w="244" w:type="pct"/>
            <w:shd w:val="clear" w:color="auto" w:fill="auto"/>
            <w:noWrap/>
          </w:tcPr>
          <w:p w14:paraId="02A7232E" w14:textId="3788898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FD5CD2" w14:textId="0C10229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2DEDE92" w14:textId="620C8C9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0D88AA" w14:textId="167984F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140C4E4" w14:textId="4EEF065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CCE1E4B" w14:textId="42D244A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A6CF750" w14:textId="17A11589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158BC20" w14:textId="19C3F23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435E3D5" w14:textId="0D2F68A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2720B71" w14:textId="6ECF2F4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C2DB636" w14:textId="1D568C3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0B3E605" w14:textId="1C4EF65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08C34B2" w14:textId="1C4C92C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CE5333" w14:textId="40A8118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F5AB0C2" w14:textId="0AB5EA4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3BC52A" w14:textId="7FE84A2D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07A910" w14:textId="0D7291A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DED8542" w14:textId="7F4A0CA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67B3E72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0653CED0" w14:textId="3BAC96CB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831A5E7" w14:textId="3EA10AB9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0 POV</w:t>
            </w:r>
          </w:p>
        </w:tc>
        <w:tc>
          <w:tcPr>
            <w:tcW w:w="244" w:type="pct"/>
            <w:shd w:val="clear" w:color="auto" w:fill="auto"/>
            <w:noWrap/>
          </w:tcPr>
          <w:p w14:paraId="03B66C6F" w14:textId="3D2F87A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6A85D1" w14:textId="63751F0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99C4BD5" w14:textId="1F33A78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163152" w14:textId="1BAEE66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A6F1C3C" w14:textId="1FC9904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139B16F8" w14:textId="12B1AB2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3FCCF499" w14:textId="44FE933C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4D05684" w14:textId="75634FD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793E3FD" w14:textId="7DFBE72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9E392D" w14:textId="43DF34B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4044C24" w14:textId="64F5DB7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3E9BDEC" w14:textId="46F2658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927CD17" w14:textId="5C2D2C4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F3DAB2" w14:textId="4C0889E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419DBB8" w14:textId="7E9ED175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0F01C0" w14:textId="2DD66958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DC30FC5" w14:textId="159427E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F40DD6C" w14:textId="6FCC18C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35070F27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11175676" w14:textId="1284C3C2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75CA570" w14:textId="43253499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2 NFD</w:t>
            </w:r>
          </w:p>
        </w:tc>
        <w:tc>
          <w:tcPr>
            <w:tcW w:w="244" w:type="pct"/>
            <w:shd w:val="clear" w:color="auto" w:fill="auto"/>
            <w:noWrap/>
          </w:tcPr>
          <w:p w14:paraId="484398D9" w14:textId="3AB60C7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4B8A88" w14:textId="750897F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10E6B1B" w14:textId="65BB49D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12FD3A2" w14:textId="5D0D301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2D6CC1E" w14:textId="5DFB0B3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5613B59" w14:textId="02EB336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E2E6B65" w14:textId="141F9CC9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DAFD03" w14:textId="1BCE7E8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D294C68" w14:textId="5BD7B6C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4651656" w14:textId="7D8D19E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516B1F0" w14:textId="2926E88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2B53615" w14:textId="54B2DBB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E87AB3" w14:textId="6CA37AB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DB81246" w14:textId="56A838D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9A1F1E8" w14:textId="0E987E8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CA091A" w14:textId="0B3A90EE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5CC10A7" w14:textId="60D6C16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0A780DB" w14:textId="29C7003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3CC44406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ADD0A7B" w14:textId="38264A6F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CE808AF" w14:textId="055F9FD0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3 NFD</w:t>
            </w:r>
          </w:p>
        </w:tc>
        <w:tc>
          <w:tcPr>
            <w:tcW w:w="244" w:type="pct"/>
            <w:shd w:val="clear" w:color="auto" w:fill="auto"/>
            <w:noWrap/>
          </w:tcPr>
          <w:p w14:paraId="2CA1E456" w14:textId="2CE02CD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9C18B03" w14:textId="2F252D9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FECEC6" w14:textId="4051D80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A4F7637" w14:textId="1ED8B7B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5771896" w14:textId="7B0DC6E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4F70F07" w14:textId="5A9414F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50865E6" w14:textId="7DF5E0A2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E39E0AD" w14:textId="5CB7A5E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D6D2890" w14:textId="0C6577B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B9DC5F" w14:textId="2BADD88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8483455" w14:textId="4757BBD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50C5242" w14:textId="0BCDB49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BC7C5A" w14:textId="6D95F95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FB6263" w14:textId="2D8C764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FA33B4" w14:textId="00A311DD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9E3BA8" w14:textId="0AF0ED02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638FDF" w14:textId="57C10F2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9330CF" w14:textId="246F8E6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7D79C535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0727751" w14:textId="648A5272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2582FCC" w14:textId="408293F4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4 NFD</w:t>
            </w:r>
          </w:p>
        </w:tc>
        <w:tc>
          <w:tcPr>
            <w:tcW w:w="244" w:type="pct"/>
            <w:shd w:val="clear" w:color="auto" w:fill="auto"/>
            <w:noWrap/>
          </w:tcPr>
          <w:p w14:paraId="1C2E88FE" w14:textId="2350DC1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04A309F" w14:textId="7017DD3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9380E03" w14:textId="5E8F04D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7E8984" w14:textId="2FB96ED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F6E73AD" w14:textId="77DF0E6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B58B53F" w14:textId="4338FB8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52E2667" w14:textId="7C176AF2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840247" w14:textId="296EC97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15834DC" w14:textId="1A3498C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F0B850" w14:textId="6ED4DD8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0DB871D" w14:textId="7742A34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0DB4A43" w14:textId="527FFAD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7BCC760" w14:textId="12C8098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39A250" w14:textId="1F21D1E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E14BB3E" w14:textId="6F7DCF7F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600DBF" w14:textId="488E39C4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BFC1228" w14:textId="134AED2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516417" w14:textId="3C786F3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4EE8BFEA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438F7006" w14:textId="750120B4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0C97410" w14:textId="6C72C39E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5 NFD</w:t>
            </w:r>
          </w:p>
        </w:tc>
        <w:tc>
          <w:tcPr>
            <w:tcW w:w="244" w:type="pct"/>
            <w:shd w:val="clear" w:color="auto" w:fill="auto"/>
            <w:noWrap/>
          </w:tcPr>
          <w:p w14:paraId="7B767A80" w14:textId="1A4B357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4687E6" w14:textId="524EFE4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BD83EB9" w14:textId="3B7EDBA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1EB1394" w14:textId="0CBCEC3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25ADC79" w14:textId="46BF827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2C8E148" w14:textId="3BFD638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6F773A08" w14:textId="02DF15E6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FA2B8F" w14:textId="4357B75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765F805" w14:textId="1721C44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E8C74E" w14:textId="0573945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6330653" w14:textId="3E0E781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E869C42" w14:textId="4C21E3D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D255E5B" w14:textId="4B2DC47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A17C63" w14:textId="35D790A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2DA5B2" w14:textId="29D62F91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AA5A9" w14:textId="18EB84AD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F211F2" w14:textId="1E4DA0C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AA74AAF" w14:textId="231D305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51DEA77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2175184" w14:textId="24DD8DD2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39F292A" w14:textId="09C76549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7 NFD</w:t>
            </w:r>
          </w:p>
        </w:tc>
        <w:tc>
          <w:tcPr>
            <w:tcW w:w="244" w:type="pct"/>
            <w:shd w:val="clear" w:color="auto" w:fill="auto"/>
            <w:noWrap/>
          </w:tcPr>
          <w:p w14:paraId="6BFB25E5" w14:textId="2C7D8DF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E9A2C7" w14:textId="67BD167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166503" w14:textId="5C13171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2E112F" w14:textId="6368A01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A5623E5" w14:textId="3FD3A0E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5ABF0A4" w14:textId="34D0770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03BA582" w14:textId="3C7297AA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495593" w14:textId="13312BF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764D113" w14:textId="6070D9C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B5BC97" w14:textId="645F9DD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410BBE8" w14:textId="4336B57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1057EF5" w14:textId="24DD76B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E46860" w14:textId="5F1F4EE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7850FE2" w14:textId="4F239FC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6BEFEE3" w14:textId="24B592A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4FD44" w14:textId="64C7BFB9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9B4F963" w14:textId="5E12F8B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ED02315" w14:textId="18DD776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CBBA6F3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5CC0521" w14:textId="45AA91D8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EEDAEF5" w14:textId="41854FC0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18 NFD</w:t>
            </w:r>
          </w:p>
        </w:tc>
        <w:tc>
          <w:tcPr>
            <w:tcW w:w="244" w:type="pct"/>
            <w:shd w:val="clear" w:color="auto" w:fill="auto"/>
            <w:noWrap/>
          </w:tcPr>
          <w:p w14:paraId="5F5DE364" w14:textId="7A304D4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E94CDE" w14:textId="2A115E0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436BCD0" w14:textId="7752210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F63B12" w14:textId="24C97FC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B4514A2" w14:textId="6138C44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4353E54" w14:textId="59CF75D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9A4EE30" w14:textId="06E9B2D3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5280D3" w14:textId="4E7DEEB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325133E" w14:textId="503BC6C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5FFD47" w14:textId="2046D55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D8458C5" w14:textId="5873DBF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94E5E72" w14:textId="6FC9D59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E8A364B" w14:textId="2D13D34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51D741" w14:textId="6C9E1BE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9BBA3C4" w14:textId="08A101C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867728" w14:textId="23CCE969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7963B62" w14:textId="07231FA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970F033" w14:textId="6981766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7E73C5BB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66008A9F" w14:textId="3725AD2D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DD2E781" w14:textId="3251555D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20 NFD</w:t>
            </w:r>
          </w:p>
        </w:tc>
        <w:tc>
          <w:tcPr>
            <w:tcW w:w="244" w:type="pct"/>
            <w:shd w:val="clear" w:color="auto" w:fill="auto"/>
            <w:noWrap/>
          </w:tcPr>
          <w:p w14:paraId="5F080F5C" w14:textId="7686927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4231E9" w14:textId="23AE3B2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D818A4B" w14:textId="6E1FD8C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DA32022" w14:textId="56CC181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6149DBB" w14:textId="6EC432F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FF3DF8E" w14:textId="77E52CE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79D43581" w14:textId="2DF8E38D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159DDB" w14:textId="403E6A4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155CE7A" w14:textId="357FAEE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DED1B8" w14:textId="7E66E6C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62070E9" w14:textId="4CB160D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598783A" w14:textId="4BDC5F6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5494441" w14:textId="60441F8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CC3CC5" w14:textId="307B1BB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4440C29" w14:textId="7DE438B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35C62" w14:textId="3760A583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D4BED20" w14:textId="11BA752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4D4B014" w14:textId="392BFAA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415A135C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A75884D" w14:textId="2ADE7223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9FAC511" w14:textId="754497BD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21 NFD</w:t>
            </w:r>
          </w:p>
        </w:tc>
        <w:tc>
          <w:tcPr>
            <w:tcW w:w="244" w:type="pct"/>
            <w:shd w:val="clear" w:color="auto" w:fill="auto"/>
            <w:noWrap/>
          </w:tcPr>
          <w:p w14:paraId="346707E0" w14:textId="21AE10E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A5E906" w14:textId="2DCB5F8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E9846A" w14:textId="6E1BE62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B89AC72" w14:textId="3F593D8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BA99EBA" w14:textId="5D9A82D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53B3596" w14:textId="0B9961C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B83AA9D" w14:textId="164988BB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350AD2" w14:textId="1E0F3B9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EED0690" w14:textId="496CBDA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62187EC" w14:textId="6BB5A92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F6838C2" w14:textId="3327416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C564405" w14:textId="0405704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7C299E" w14:textId="5FB1156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A5555E9" w14:textId="278FFB4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CD985F" w14:textId="59A86062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5B4E5A" w14:textId="2B867E4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1D9A45E" w14:textId="61A701C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83838A" w14:textId="5EFBC13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1364F6EC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37A57C2D" w14:textId="3076B385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999653" w14:textId="637E2E63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22 NFD</w:t>
            </w:r>
          </w:p>
        </w:tc>
        <w:tc>
          <w:tcPr>
            <w:tcW w:w="244" w:type="pct"/>
            <w:shd w:val="clear" w:color="auto" w:fill="auto"/>
            <w:noWrap/>
          </w:tcPr>
          <w:p w14:paraId="3928CF09" w14:textId="294FC51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9B60C9" w14:textId="7447B26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CDCFB06" w14:textId="7D931C9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49706B2" w14:textId="0FBC8F5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0E8BBB2" w14:textId="4FD2F4C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B757E1F" w14:textId="6B04AA9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557438D0" w14:textId="2D1237B5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B45D53" w14:textId="2EEFD92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06D2A38" w14:textId="426B2C3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F983DA" w14:textId="248C6C3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D44366A" w14:textId="3A21185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CE8296C" w14:textId="22B03DB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189CE74" w14:textId="5E3D5DF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C21726" w14:textId="734AB28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FEF2EE" w14:textId="13B0EC06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DBA8468" w14:textId="055B4E2B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764B7E" w14:textId="1AD26CA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03B0614" w14:textId="159E78B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3FF6963D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361846B" w14:textId="43437202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F21B7B0" w14:textId="7AC66833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94 POV</w:t>
            </w:r>
          </w:p>
        </w:tc>
        <w:tc>
          <w:tcPr>
            <w:tcW w:w="244" w:type="pct"/>
            <w:shd w:val="clear" w:color="auto" w:fill="auto"/>
            <w:noWrap/>
          </w:tcPr>
          <w:p w14:paraId="7B90CB54" w14:textId="5206C9B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D54109" w14:textId="6975394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2CE949" w14:textId="512299A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1FE6878" w14:textId="376C8A9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7FA79FF" w14:textId="5A0E435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7F26DA2A" w14:textId="703A0AB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08C8CC0" w14:textId="7DB9EB77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004F3A" w14:textId="608B1E1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5EC6E16" w14:textId="540EBE9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48324F" w14:textId="54B3477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EBEE540" w14:textId="7CCA073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C6DBF50" w14:textId="6D84628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9512BAB" w14:textId="0AC5F92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04FD2A" w14:textId="67F4ABC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C70F704" w14:textId="306EE43C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C14E97" w14:textId="29369DB3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6F0AD54" w14:textId="2F4CB5F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A364B60" w14:textId="2CECB73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0ED6599F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71EE7F5E" w14:textId="27CC205A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59937DA" w14:textId="28985D5F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95 POV</w:t>
            </w:r>
          </w:p>
        </w:tc>
        <w:tc>
          <w:tcPr>
            <w:tcW w:w="244" w:type="pct"/>
            <w:shd w:val="clear" w:color="auto" w:fill="auto"/>
            <w:noWrap/>
          </w:tcPr>
          <w:p w14:paraId="42008607" w14:textId="7D80021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22A099" w14:textId="32DCBFD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077D032" w14:textId="59B8574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7AD3FE" w14:textId="0FF8ECC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623C291" w14:textId="5BA13C2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4EC01ED" w14:textId="538E840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2D12C55A" w14:textId="1D6C0026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29E8E2" w14:textId="534E721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6D8021E" w14:textId="037BD6B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7D5EE78" w14:textId="40E8F5B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52A6CEC" w14:textId="442708A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7A19957" w14:textId="2884D29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D845EE4" w14:textId="0A8F49A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394B2F" w14:textId="3609C6B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3063BBD" w14:textId="3018362A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2EB08F" w14:textId="2BE2B623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7380AD4" w14:textId="33721E2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045FA7" w14:textId="3BFAA16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7ABC6EBE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038D4F8" w14:textId="1A2A7584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F4F0E61" w14:textId="7842CE44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96 POV</w:t>
            </w:r>
          </w:p>
        </w:tc>
        <w:tc>
          <w:tcPr>
            <w:tcW w:w="244" w:type="pct"/>
            <w:shd w:val="clear" w:color="auto" w:fill="auto"/>
            <w:noWrap/>
          </w:tcPr>
          <w:p w14:paraId="06E76261" w14:textId="41A9E9A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5B5CD1F" w14:textId="2E74AE0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A8B0CB4" w14:textId="4D4491D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3734BB4" w14:textId="5A9BBC6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92C0AF7" w14:textId="23975FF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9AD5FA6" w14:textId="014A129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1B3B4CCE" w14:textId="11B85F70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CFE4B15" w14:textId="6931F5B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2935313" w14:textId="3CAC9BBA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E6CFB3" w14:textId="44DF04B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9BAF106" w14:textId="3AC59C2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3BD5BB5" w14:textId="4A0467A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73F124" w14:textId="260A13B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F6C95F" w14:textId="6BA33256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980C71" w14:textId="6ECF0BCB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22171B" w14:textId="18046302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DD284D" w14:textId="7B570BB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35FBC02" w14:textId="5569F420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67C07404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29F15CF2" w14:textId="309F6297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B877560" w14:textId="35EFEEDB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97 POV</w:t>
            </w:r>
          </w:p>
        </w:tc>
        <w:tc>
          <w:tcPr>
            <w:tcW w:w="244" w:type="pct"/>
            <w:shd w:val="clear" w:color="auto" w:fill="auto"/>
            <w:noWrap/>
          </w:tcPr>
          <w:p w14:paraId="06AEA5F7" w14:textId="7A6516A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521B025" w14:textId="1322959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86F7D38" w14:textId="30D210E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2397E5" w14:textId="05DE831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8872220" w14:textId="445722A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3352215" w14:textId="5DD8533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48694E27" w14:textId="4EFCCE20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E815CC" w14:textId="537C9277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498EE9B" w14:textId="6D0BCE32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A066C53" w14:textId="78F254B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37698F2" w14:textId="03A9CB2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7D6723A" w14:textId="23E44235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E8EDA4" w14:textId="06CCC253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F18CDC" w14:textId="7847A02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B5BD6C" w14:textId="6ED8B6C3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30A87C" w14:textId="0AE83D92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7BC6520" w14:textId="0A8EBEB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8072C9" w14:textId="2137408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4636F7" w:rsidRPr="00850639" w14:paraId="235D3C48" w14:textId="77777777" w:rsidTr="00BF48B3">
        <w:trPr>
          <w:trHeight w:val="286"/>
        </w:trPr>
        <w:tc>
          <w:tcPr>
            <w:tcW w:w="191" w:type="pct"/>
            <w:shd w:val="clear" w:color="auto" w:fill="auto"/>
            <w:noWrap/>
            <w:vAlign w:val="center"/>
          </w:tcPr>
          <w:p w14:paraId="5D2FA5FA" w14:textId="51D9DE58" w:rsid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7FF5093" w14:textId="50AB0D9E" w:rsidR="004636F7" w:rsidRPr="004636F7" w:rsidRDefault="004636F7" w:rsidP="00EA214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636F7">
              <w:rPr>
                <w:color w:val="000000"/>
                <w:sz w:val="18"/>
              </w:rPr>
              <w:t>IF 98 POV</w:t>
            </w:r>
          </w:p>
        </w:tc>
        <w:tc>
          <w:tcPr>
            <w:tcW w:w="244" w:type="pct"/>
            <w:shd w:val="clear" w:color="auto" w:fill="auto"/>
            <w:noWrap/>
          </w:tcPr>
          <w:p w14:paraId="68C2C854" w14:textId="049ECC9D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8C2FCF" w14:textId="5B1C4401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412E441" w14:textId="6669B13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3CB5319" w14:textId="7FC005BB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A3FDCD9" w14:textId="04A8E21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4F08207C" w14:textId="5DF5D89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shd w:val="clear" w:color="auto" w:fill="auto"/>
          </w:tcPr>
          <w:p w14:paraId="05D322F8" w14:textId="3B829243" w:rsidR="004636F7" w:rsidRDefault="004636F7" w:rsidP="00BD5F4B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F1497B" w14:textId="1B31EEC8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69CAECE" w14:textId="65A22B5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EAD460" w14:textId="1965D41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2E241E9" w14:textId="7287541E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D077C15" w14:textId="4CB2FF34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3015CF" w14:textId="09F554EC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6C17A6B" w14:textId="23C78BD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7823B01" w14:textId="394CBA75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A1E70ED" w14:textId="4F99DDF0" w:rsidR="004636F7" w:rsidRPr="00850639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CDF0C97" w14:textId="5CE42C4F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F2C430" w14:textId="3884B0A9" w:rsidR="004636F7" w:rsidRDefault="004636F7" w:rsidP="00BD5F4B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7876652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6621" w14:textId="6D34660C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1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EE95" w14:textId="6E328F9E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A7D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C0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4E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79F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35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8B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937F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8C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0E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2D7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080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26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78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A89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F7E1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E12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81A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63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0B49B1B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6D77" w14:textId="469CE38B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5D59" w14:textId="24BC8554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078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C5E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F74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A4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46B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D80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E7FE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F39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6B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2E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37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FDF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A8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6CC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07CC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539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7CE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52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5F8B6C05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5699" w14:textId="03FF591D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10520" w14:textId="6F53B4C4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526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31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5E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26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3E5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F2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F93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B62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E88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44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A6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21B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A86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3F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0C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3DE2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72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47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15B0B2A7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E924" w14:textId="2A1DB4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BE13" w14:textId="794AA774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E15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339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891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11C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7BE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263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CF6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EB9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71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1A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6EF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05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609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8A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59A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E160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51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E3F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1F949B12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6E2F" w14:textId="5F202BFA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DFC8" w14:textId="40070ED8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EC4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37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AF5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3B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ECD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F9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6EDA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0B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501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3BA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7A2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501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54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7B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CC31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5EC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4B9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BE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19275E3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C653" w14:textId="4C154A0F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2E40" w14:textId="69D13820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2DC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38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093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D91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95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4BF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573C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997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5F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091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83B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43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E2A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6F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84E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482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FD3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AE8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78B748B6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A51" w14:textId="0617A73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85B7" w14:textId="1A6324A7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917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C08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2C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D06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37D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E13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E335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52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1AC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AA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2F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17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E6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1D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5AD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A7F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AC4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C85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20ADBBD3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5F7C" w14:textId="417330E5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EB25" w14:textId="6881EC43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AEC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4F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1AC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66D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129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898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4706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24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FA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FA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12D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38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891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AD7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8F9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AA8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3B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66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68742FCA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488C" w14:textId="73E46505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F3DA" w14:textId="5B51BF1F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FFF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4D5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B3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3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CD8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D9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97BC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E72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30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F9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098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EC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EE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10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C20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B34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0C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BA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333B5D38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42B5" w14:textId="0BB010E6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E9ED" w14:textId="6A1E00F8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109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AB5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36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F3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61C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7E2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DCB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6B1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C9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A26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966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FC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34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7EB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07DE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91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D72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24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323CAD8D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581" w14:textId="3B787B78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0645" w14:textId="1C181BD6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</w:t>
            </w:r>
            <w:r>
              <w:rPr>
                <w:lang w:val="ro-RO"/>
              </w:rPr>
              <w:lastRenderedPageBreak/>
              <w:t>7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459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7A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89F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719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C76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DB6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8B2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3E6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CCA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734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EBE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5A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B8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2B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7010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05C1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53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07D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5D50F19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BEC8" w14:textId="328E1533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E036" w14:textId="63F0B03D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47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65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F2F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CE7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71D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167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042F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0B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647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3E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6A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F8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2D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53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070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2EE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16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3E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7EF54EB7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1814" w14:textId="4D4061A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66EB" w14:textId="23A609A6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334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89B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A6E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7C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B4C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B48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3830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14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B4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C7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365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CE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78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035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B44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7AB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E74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1E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30BC2252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B8B8" w14:textId="67BFA9F3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3698" w14:textId="33CCF7F4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579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9F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24A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52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CC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52D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F970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B8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7C6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825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08C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9D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FF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BD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7086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C9B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DA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7B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2FE2562A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65A7" w14:textId="6DC220E5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848C" w14:textId="59510C87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B04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36D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701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F3F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07D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1E7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9BE4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397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18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39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D3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32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1A1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1C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E515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27C6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C4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7E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32EDBD4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65A6" w14:textId="07FA873A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435C" w14:textId="155A7C6D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E0C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59F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DFA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F1F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8AF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FCE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425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21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D3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690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F64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AD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960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303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758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CE6C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E90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FC6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05869B79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19F0" w14:textId="440E009A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F649" w14:textId="4B640BDB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302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5A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2DB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7A7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42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107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C94B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10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12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4E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56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9D0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5D3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309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A2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CEC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D2C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A44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062C4890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3179" w14:textId="28B75389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B17E" w14:textId="5827BB7B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140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D0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188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AD7E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61F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F42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9E0F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9E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4D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57D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F97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6D8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35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6B3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3BE8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F0CD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0D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28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5771BDE2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CAC" w14:textId="7AE36222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D3CF" w14:textId="07503F3E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1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99D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D29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FD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5F5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DC4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639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6801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5E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B58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511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C9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C8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EE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DC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624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4AC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34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06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8A4181" w:rsidRPr="00850639" w14:paraId="78D337A8" w14:textId="77777777" w:rsidTr="00163705">
        <w:trPr>
          <w:trHeight w:val="28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7CF7" w14:textId="35C50E10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DEDC" w14:textId="2C96F408" w:rsidR="008A4181" w:rsidRPr="008A4181" w:rsidRDefault="008A4181" w:rsidP="00B75A86">
            <w:pPr>
              <w:jc w:val="center"/>
              <w:rPr>
                <w:color w:val="000000"/>
                <w:sz w:val="18"/>
              </w:rPr>
            </w:pPr>
            <w:r>
              <w:rPr>
                <w:lang w:val="ro-RO"/>
              </w:rPr>
              <w:t>XMGDE02FS0H0173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4A3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424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0E7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D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6F20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BH0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098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5/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217D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AC53" w14:textId="77777777" w:rsidR="008A4181" w:rsidRDefault="008A4181" w:rsidP="00B75A86">
            <w:pPr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/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C5EB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9312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1D6A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95C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DB3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863F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E5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2051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B373" w14:textId="77777777" w:rsidR="008A4181" w:rsidRPr="00850639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517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AAE6" w14:textId="77777777" w:rsidR="008A4181" w:rsidRDefault="008A4181" w:rsidP="00B75A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Vc</w:t>
            </w:r>
          </w:p>
        </w:tc>
      </w:tr>
    </w:tbl>
    <w:p w14:paraId="036A8365" w14:textId="77777777" w:rsidR="008A4181" w:rsidRPr="0097348B" w:rsidRDefault="008A4181" w:rsidP="0097348B">
      <w:pPr>
        <w:tabs>
          <w:tab w:val="left" w:pos="9531"/>
        </w:tabs>
        <w:rPr>
          <w:rFonts w:asciiTheme="minorHAnsi" w:hAnsiTheme="minorHAnsi"/>
          <w:lang w:val="ro-RO"/>
        </w:rPr>
      </w:pPr>
    </w:p>
    <w:p w14:paraId="2CCC896F" w14:textId="0C20180C" w:rsidR="008509F0" w:rsidRDefault="00C55F31" w:rsidP="003F7EA0">
      <w:pPr>
        <w:pStyle w:val="ListParagraph"/>
        <w:tabs>
          <w:tab w:val="left" w:pos="9531"/>
        </w:tabs>
      </w:pPr>
      <w:r>
        <w:rPr>
          <w:rFonts w:asciiTheme="minorHAnsi" w:hAnsiTheme="minorHAnsi"/>
          <w:lang w:val="ro-RO"/>
        </w:rPr>
        <w:t xml:space="preserve">*Lista se actualizeaza/modifica la solicitarea operatorului, cu respectarea obligatorie de către vehicule a condițiilor prevăzute în anexa </w:t>
      </w:r>
      <w:r w:rsidR="008509F0">
        <w:rPr>
          <w:rFonts w:asciiTheme="minorHAnsi" w:hAnsiTheme="minorHAnsi"/>
          <w:lang w:val="ro-RO"/>
        </w:rPr>
        <w:t>3</w:t>
      </w:r>
      <w:r>
        <w:rPr>
          <w:rFonts w:asciiTheme="minorHAnsi" w:hAnsiTheme="minorHAnsi"/>
          <w:lang w:val="ro-RO"/>
        </w:rPr>
        <w:t>.1,</w:t>
      </w:r>
      <w:r w:rsidR="00A57E0A">
        <w:rPr>
          <w:rFonts w:asciiTheme="minorHAnsi" w:hAnsiTheme="minorHAnsi"/>
          <w:lang w:val="ro-RO"/>
        </w:rPr>
        <w:t xml:space="preserve"> cu obținerea avizului din partea ADTPBI și </w:t>
      </w:r>
      <w:r>
        <w:rPr>
          <w:rFonts w:asciiTheme="minorHAnsi" w:hAnsiTheme="minorHAnsi"/>
          <w:lang w:val="ro-RO"/>
        </w:rPr>
        <w:t xml:space="preserve"> cu informarea trimestriala a Consiliului Director al ADTPBI.”</w:t>
      </w:r>
    </w:p>
    <w:sectPr w:rsidR="008509F0" w:rsidSect="002C30D4">
      <w:footerReference w:type="default" r:id="rId8"/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A9C1" w14:textId="77777777" w:rsidR="00D3672D" w:rsidRDefault="00D3672D" w:rsidP="00B051AA">
      <w:r>
        <w:separator/>
      </w:r>
    </w:p>
  </w:endnote>
  <w:endnote w:type="continuationSeparator" w:id="0">
    <w:p w14:paraId="13E242D6" w14:textId="77777777" w:rsidR="00D3672D" w:rsidRDefault="00D3672D" w:rsidP="00B0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 Sans L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60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7409E" w14:textId="77777777" w:rsidR="004636F7" w:rsidRDefault="004636F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96E6DB" w14:textId="77777777" w:rsidR="004636F7" w:rsidRDefault="004636F7" w:rsidP="003F7EA0">
    <w:pPr>
      <w:pStyle w:val="Footer"/>
      <w:tabs>
        <w:tab w:val="clear" w:pos="4320"/>
        <w:tab w:val="clear" w:pos="8640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4BE0" w14:textId="77777777" w:rsidR="00D3672D" w:rsidRDefault="00D3672D" w:rsidP="00B051AA">
      <w:r>
        <w:separator/>
      </w:r>
    </w:p>
  </w:footnote>
  <w:footnote w:type="continuationSeparator" w:id="0">
    <w:p w14:paraId="7378D18A" w14:textId="77777777" w:rsidR="00D3672D" w:rsidRDefault="00D3672D" w:rsidP="00B0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A47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7FB4D49"/>
    <w:multiLevelType w:val="hybridMultilevel"/>
    <w:tmpl w:val="5E382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AFE"/>
    <w:multiLevelType w:val="hybridMultilevel"/>
    <w:tmpl w:val="C38C6ED4"/>
    <w:lvl w:ilvl="0" w:tplc="7F56A8BE">
      <w:start w:val="5"/>
      <w:numFmt w:val="bullet"/>
      <w:lvlText w:val="-"/>
      <w:lvlJc w:val="left"/>
      <w:pPr>
        <w:ind w:left="720" w:hanging="360"/>
      </w:pPr>
      <w:rPr>
        <w:rFonts w:ascii="Century Gothic" w:eastAsia="PMingLiU" w:hAnsi="Century Gothic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F82"/>
    <w:multiLevelType w:val="hybridMultilevel"/>
    <w:tmpl w:val="A6F8F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6D5"/>
    <w:multiLevelType w:val="hybridMultilevel"/>
    <w:tmpl w:val="3048B0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C1AA3"/>
    <w:multiLevelType w:val="hybridMultilevel"/>
    <w:tmpl w:val="40B60884"/>
    <w:lvl w:ilvl="0" w:tplc="FEA81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64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9A4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3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4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1197"/>
    <w:multiLevelType w:val="multilevel"/>
    <w:tmpl w:val="074079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26118A"/>
    <w:multiLevelType w:val="multilevel"/>
    <w:tmpl w:val="103646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F73328"/>
    <w:multiLevelType w:val="multilevel"/>
    <w:tmpl w:val="C0A05ABE"/>
    <w:lvl w:ilvl="0">
      <w:start w:val="7"/>
      <w:numFmt w:val="decimal"/>
      <w:lvlText w:val="%1."/>
      <w:lvlJc w:val="left"/>
      <w:pPr>
        <w:tabs>
          <w:tab w:val="decimal" w:pos="-486"/>
        </w:tabs>
        <w:ind w:left="9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625B"/>
    <w:multiLevelType w:val="multilevel"/>
    <w:tmpl w:val="F0C0A7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BC1"/>
    <w:multiLevelType w:val="hybridMultilevel"/>
    <w:tmpl w:val="BD32A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7A214E"/>
    <w:multiLevelType w:val="hybridMultilevel"/>
    <w:tmpl w:val="C4D8073E"/>
    <w:lvl w:ilvl="0" w:tplc="0418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847FC"/>
    <w:multiLevelType w:val="multilevel"/>
    <w:tmpl w:val="01C64ED4"/>
    <w:lvl w:ilvl="0">
      <w:start w:val="5"/>
      <w:numFmt w:val="decimal"/>
      <w:lvlText w:val="%1."/>
      <w:lvlJc w:val="left"/>
      <w:pPr>
        <w:tabs>
          <w:tab w:val="decimal" w:pos="-216"/>
        </w:tabs>
        <w:ind w:left="36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6419B8"/>
    <w:multiLevelType w:val="hybridMultilevel"/>
    <w:tmpl w:val="D94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6F4A"/>
    <w:multiLevelType w:val="hybridMultilevel"/>
    <w:tmpl w:val="A4F84932"/>
    <w:lvl w:ilvl="0" w:tplc="41D018B8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C85B7E"/>
    <w:multiLevelType w:val="hybridMultilevel"/>
    <w:tmpl w:val="FAC29236"/>
    <w:lvl w:ilvl="0" w:tplc="ADBC7BB2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325"/>
    <w:multiLevelType w:val="hybridMultilevel"/>
    <w:tmpl w:val="BE5A0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572"/>
    <w:multiLevelType w:val="hybridMultilevel"/>
    <w:tmpl w:val="8FD2070C"/>
    <w:lvl w:ilvl="0" w:tplc="45705D24">
      <w:start w:val="1"/>
      <w:numFmt w:val="decimal"/>
      <w:lvlText w:val="%1."/>
      <w:lvlJc w:val="left"/>
      <w:pPr>
        <w:ind w:left="720" w:hanging="360"/>
      </w:pPr>
    </w:lvl>
    <w:lvl w:ilvl="1" w:tplc="8C3433E6" w:tentative="1">
      <w:start w:val="1"/>
      <w:numFmt w:val="lowerLetter"/>
      <w:lvlText w:val="%2."/>
      <w:lvlJc w:val="left"/>
      <w:pPr>
        <w:ind w:left="1440" w:hanging="360"/>
      </w:pPr>
    </w:lvl>
    <w:lvl w:ilvl="2" w:tplc="5BB0F2BC" w:tentative="1">
      <w:start w:val="1"/>
      <w:numFmt w:val="lowerRoman"/>
      <w:lvlText w:val="%3."/>
      <w:lvlJc w:val="right"/>
      <w:pPr>
        <w:ind w:left="2160" w:hanging="180"/>
      </w:pPr>
    </w:lvl>
    <w:lvl w:ilvl="3" w:tplc="CC4E85C6" w:tentative="1">
      <w:start w:val="1"/>
      <w:numFmt w:val="decimal"/>
      <w:lvlText w:val="%4."/>
      <w:lvlJc w:val="left"/>
      <w:pPr>
        <w:ind w:left="2880" w:hanging="360"/>
      </w:pPr>
    </w:lvl>
    <w:lvl w:ilvl="4" w:tplc="95E28FDE" w:tentative="1">
      <w:start w:val="1"/>
      <w:numFmt w:val="lowerLetter"/>
      <w:lvlText w:val="%5."/>
      <w:lvlJc w:val="left"/>
      <w:pPr>
        <w:ind w:left="3600" w:hanging="360"/>
      </w:pPr>
    </w:lvl>
    <w:lvl w:ilvl="5" w:tplc="A1E0B8AA" w:tentative="1">
      <w:start w:val="1"/>
      <w:numFmt w:val="lowerRoman"/>
      <w:lvlText w:val="%6."/>
      <w:lvlJc w:val="right"/>
      <w:pPr>
        <w:ind w:left="4320" w:hanging="180"/>
      </w:pPr>
    </w:lvl>
    <w:lvl w:ilvl="6" w:tplc="D720A8E8" w:tentative="1">
      <w:start w:val="1"/>
      <w:numFmt w:val="decimal"/>
      <w:lvlText w:val="%7."/>
      <w:lvlJc w:val="left"/>
      <w:pPr>
        <w:ind w:left="5040" w:hanging="360"/>
      </w:pPr>
    </w:lvl>
    <w:lvl w:ilvl="7" w:tplc="5986E26E" w:tentative="1">
      <w:start w:val="1"/>
      <w:numFmt w:val="lowerLetter"/>
      <w:lvlText w:val="%8."/>
      <w:lvlJc w:val="left"/>
      <w:pPr>
        <w:ind w:left="5760" w:hanging="360"/>
      </w:pPr>
    </w:lvl>
    <w:lvl w:ilvl="8" w:tplc="47B45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76F8"/>
    <w:multiLevelType w:val="hybridMultilevel"/>
    <w:tmpl w:val="BDB68F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165E1F"/>
    <w:multiLevelType w:val="hybridMultilevel"/>
    <w:tmpl w:val="2C90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0669E"/>
    <w:multiLevelType w:val="multilevel"/>
    <w:tmpl w:val="A0123F4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AB7BDB"/>
    <w:multiLevelType w:val="hybridMultilevel"/>
    <w:tmpl w:val="088ADD0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21759"/>
    <w:multiLevelType w:val="hybridMultilevel"/>
    <w:tmpl w:val="A9689D98"/>
    <w:lvl w:ilvl="0" w:tplc="8FE48D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07C43"/>
    <w:multiLevelType w:val="multilevel"/>
    <w:tmpl w:val="CD2C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F1723"/>
    <w:multiLevelType w:val="multilevel"/>
    <w:tmpl w:val="A77013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8D34A0"/>
    <w:multiLevelType w:val="hybridMultilevel"/>
    <w:tmpl w:val="626A185A"/>
    <w:lvl w:ilvl="0" w:tplc="E528B1A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94E21"/>
    <w:multiLevelType w:val="hybridMultilevel"/>
    <w:tmpl w:val="FC0606BC"/>
    <w:lvl w:ilvl="0" w:tplc="41D018B8">
      <w:start w:val="7"/>
      <w:numFmt w:val="bullet"/>
      <w:lvlText w:val="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50307BD8"/>
    <w:multiLevelType w:val="multilevel"/>
    <w:tmpl w:val="D71625E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D5DB4"/>
    <w:multiLevelType w:val="hybridMultilevel"/>
    <w:tmpl w:val="515E0F64"/>
    <w:lvl w:ilvl="0" w:tplc="43F21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325781D"/>
    <w:multiLevelType w:val="hybridMultilevel"/>
    <w:tmpl w:val="296463F2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F2446"/>
    <w:multiLevelType w:val="hybridMultilevel"/>
    <w:tmpl w:val="8FD2070C"/>
    <w:lvl w:ilvl="0" w:tplc="B608DBF4">
      <w:start w:val="1"/>
      <w:numFmt w:val="decimal"/>
      <w:lvlText w:val="%1."/>
      <w:lvlJc w:val="left"/>
      <w:pPr>
        <w:ind w:left="720" w:hanging="360"/>
      </w:pPr>
    </w:lvl>
    <w:lvl w:ilvl="1" w:tplc="A9CA51A4" w:tentative="1">
      <w:start w:val="1"/>
      <w:numFmt w:val="lowerLetter"/>
      <w:lvlText w:val="%2."/>
      <w:lvlJc w:val="left"/>
      <w:pPr>
        <w:ind w:left="1440" w:hanging="360"/>
      </w:pPr>
    </w:lvl>
    <w:lvl w:ilvl="2" w:tplc="7E6EAC6C" w:tentative="1">
      <w:start w:val="1"/>
      <w:numFmt w:val="lowerRoman"/>
      <w:lvlText w:val="%3."/>
      <w:lvlJc w:val="right"/>
      <w:pPr>
        <w:ind w:left="2160" w:hanging="180"/>
      </w:pPr>
    </w:lvl>
    <w:lvl w:ilvl="3" w:tplc="55DC6504" w:tentative="1">
      <w:start w:val="1"/>
      <w:numFmt w:val="decimal"/>
      <w:lvlText w:val="%4."/>
      <w:lvlJc w:val="left"/>
      <w:pPr>
        <w:ind w:left="2880" w:hanging="360"/>
      </w:pPr>
    </w:lvl>
    <w:lvl w:ilvl="4" w:tplc="C0786FDC" w:tentative="1">
      <w:start w:val="1"/>
      <w:numFmt w:val="lowerLetter"/>
      <w:lvlText w:val="%5."/>
      <w:lvlJc w:val="left"/>
      <w:pPr>
        <w:ind w:left="3600" w:hanging="360"/>
      </w:pPr>
    </w:lvl>
    <w:lvl w:ilvl="5" w:tplc="A9D6EDC4" w:tentative="1">
      <w:start w:val="1"/>
      <w:numFmt w:val="lowerRoman"/>
      <w:lvlText w:val="%6."/>
      <w:lvlJc w:val="right"/>
      <w:pPr>
        <w:ind w:left="4320" w:hanging="180"/>
      </w:pPr>
    </w:lvl>
    <w:lvl w:ilvl="6" w:tplc="1BD86D5C" w:tentative="1">
      <w:start w:val="1"/>
      <w:numFmt w:val="decimal"/>
      <w:lvlText w:val="%7."/>
      <w:lvlJc w:val="left"/>
      <w:pPr>
        <w:ind w:left="5040" w:hanging="360"/>
      </w:pPr>
    </w:lvl>
    <w:lvl w:ilvl="7" w:tplc="D8CC8C86" w:tentative="1">
      <w:start w:val="1"/>
      <w:numFmt w:val="lowerLetter"/>
      <w:lvlText w:val="%8."/>
      <w:lvlJc w:val="left"/>
      <w:pPr>
        <w:ind w:left="5760" w:hanging="360"/>
      </w:pPr>
    </w:lvl>
    <w:lvl w:ilvl="8" w:tplc="8742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57B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3D1FB2"/>
    <w:multiLevelType w:val="hybridMultilevel"/>
    <w:tmpl w:val="38B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3570"/>
    <w:multiLevelType w:val="hybridMultilevel"/>
    <w:tmpl w:val="8A729BE2"/>
    <w:lvl w:ilvl="0" w:tplc="831AE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0641"/>
    <w:multiLevelType w:val="hybridMultilevel"/>
    <w:tmpl w:val="67C6A0FE"/>
    <w:lvl w:ilvl="0" w:tplc="DEE23744">
      <w:start w:val="1"/>
      <w:numFmt w:val="low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69A956F8"/>
    <w:multiLevelType w:val="hybridMultilevel"/>
    <w:tmpl w:val="3FA299B6"/>
    <w:lvl w:ilvl="0" w:tplc="0418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892"/>
    <w:multiLevelType w:val="hybridMultilevel"/>
    <w:tmpl w:val="7EE23A10"/>
    <w:lvl w:ilvl="0" w:tplc="0409001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F1F76"/>
    <w:multiLevelType w:val="hybridMultilevel"/>
    <w:tmpl w:val="69E876A2"/>
    <w:lvl w:ilvl="0" w:tplc="88968782">
      <w:start w:val="1"/>
      <w:numFmt w:val="upperRoman"/>
      <w:lvlText w:val="%1."/>
      <w:lvlJc w:val="right"/>
      <w:pPr>
        <w:ind w:left="1080" w:hanging="360"/>
      </w:pPr>
    </w:lvl>
    <w:lvl w:ilvl="1" w:tplc="F918D6C0">
      <w:start w:val="1"/>
      <w:numFmt w:val="lowerLetter"/>
      <w:lvlText w:val="%2."/>
      <w:lvlJc w:val="left"/>
      <w:pPr>
        <w:ind w:left="1800" w:hanging="360"/>
      </w:pPr>
    </w:lvl>
    <w:lvl w:ilvl="2" w:tplc="1AF81F9E" w:tentative="1">
      <w:start w:val="1"/>
      <w:numFmt w:val="lowerRoman"/>
      <w:lvlText w:val="%3."/>
      <w:lvlJc w:val="right"/>
      <w:pPr>
        <w:ind w:left="2520" w:hanging="180"/>
      </w:pPr>
    </w:lvl>
    <w:lvl w:ilvl="3" w:tplc="4EACA6A0" w:tentative="1">
      <w:start w:val="1"/>
      <w:numFmt w:val="decimal"/>
      <w:lvlText w:val="%4."/>
      <w:lvlJc w:val="left"/>
      <w:pPr>
        <w:ind w:left="3240" w:hanging="360"/>
      </w:pPr>
    </w:lvl>
    <w:lvl w:ilvl="4" w:tplc="E05E28CC" w:tentative="1">
      <w:start w:val="1"/>
      <w:numFmt w:val="lowerLetter"/>
      <w:lvlText w:val="%5."/>
      <w:lvlJc w:val="left"/>
      <w:pPr>
        <w:ind w:left="3960" w:hanging="360"/>
      </w:pPr>
    </w:lvl>
    <w:lvl w:ilvl="5" w:tplc="621413F0" w:tentative="1">
      <w:start w:val="1"/>
      <w:numFmt w:val="lowerRoman"/>
      <w:lvlText w:val="%6."/>
      <w:lvlJc w:val="right"/>
      <w:pPr>
        <w:ind w:left="4680" w:hanging="180"/>
      </w:pPr>
    </w:lvl>
    <w:lvl w:ilvl="6" w:tplc="4B72D254" w:tentative="1">
      <w:start w:val="1"/>
      <w:numFmt w:val="decimal"/>
      <w:lvlText w:val="%7."/>
      <w:lvlJc w:val="left"/>
      <w:pPr>
        <w:ind w:left="5400" w:hanging="360"/>
      </w:pPr>
    </w:lvl>
    <w:lvl w:ilvl="7" w:tplc="743ECD7E" w:tentative="1">
      <w:start w:val="1"/>
      <w:numFmt w:val="lowerLetter"/>
      <w:lvlText w:val="%8."/>
      <w:lvlJc w:val="left"/>
      <w:pPr>
        <w:ind w:left="6120" w:hanging="360"/>
      </w:pPr>
    </w:lvl>
    <w:lvl w:ilvl="8" w:tplc="D346D2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82E57"/>
    <w:multiLevelType w:val="hybridMultilevel"/>
    <w:tmpl w:val="EA78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833FD"/>
    <w:multiLevelType w:val="hybridMultilevel"/>
    <w:tmpl w:val="7EE23A10"/>
    <w:lvl w:ilvl="0" w:tplc="0409001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0FA2"/>
    <w:multiLevelType w:val="hybridMultilevel"/>
    <w:tmpl w:val="DBD04CE8"/>
    <w:lvl w:ilvl="0" w:tplc="41D018B8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37802"/>
    <w:multiLevelType w:val="hybridMultilevel"/>
    <w:tmpl w:val="586CBED4"/>
    <w:lvl w:ilvl="0" w:tplc="9AB81832">
      <w:start w:val="1"/>
      <w:numFmt w:val="lowerLetter"/>
      <w:lvlText w:val="%1)"/>
      <w:lvlJc w:val="left"/>
      <w:pPr>
        <w:tabs>
          <w:tab w:val="num" w:pos="1085"/>
        </w:tabs>
        <w:ind w:left="1085" w:hanging="375"/>
      </w:pPr>
      <w:rPr>
        <w:rFonts w:ascii="Times New Roman" w:hAnsi="Times New Roman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C272E"/>
    <w:multiLevelType w:val="hybridMultilevel"/>
    <w:tmpl w:val="9ECC752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60EEC"/>
    <w:multiLevelType w:val="hybridMultilevel"/>
    <w:tmpl w:val="4C7A6716"/>
    <w:lvl w:ilvl="0" w:tplc="0409001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156F0"/>
    <w:multiLevelType w:val="multilevel"/>
    <w:tmpl w:val="FE989D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57746D"/>
    <w:multiLevelType w:val="hybridMultilevel"/>
    <w:tmpl w:val="A6E6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E58DE"/>
    <w:multiLevelType w:val="hybridMultilevel"/>
    <w:tmpl w:val="939E7F62"/>
    <w:lvl w:ilvl="0" w:tplc="56A45B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0"/>
  </w:num>
  <w:num w:numId="3">
    <w:abstractNumId w:val="1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1"/>
  </w:num>
  <w:num w:numId="7">
    <w:abstractNumId w:val="35"/>
  </w:num>
  <w:num w:numId="8">
    <w:abstractNumId w:val="32"/>
  </w:num>
  <w:num w:numId="9">
    <w:abstractNumId w:val="19"/>
  </w:num>
  <w:num w:numId="10">
    <w:abstractNumId w:val="33"/>
  </w:num>
  <w:num w:numId="11">
    <w:abstractNumId w:val="7"/>
  </w:num>
  <w:num w:numId="12">
    <w:abstractNumId w:val="5"/>
  </w:num>
  <w:num w:numId="13">
    <w:abstractNumId w:val="21"/>
  </w:num>
  <w:num w:numId="14">
    <w:abstractNumId w:val="47"/>
  </w:num>
  <w:num w:numId="15">
    <w:abstractNumId w:val="4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46"/>
  </w:num>
  <w:num w:numId="21">
    <w:abstractNumId w:val="26"/>
  </w:num>
  <w:num w:numId="22">
    <w:abstractNumId w:val="22"/>
  </w:num>
  <w:num w:numId="23">
    <w:abstractNumId w:val="8"/>
  </w:num>
  <w:num w:numId="24">
    <w:abstractNumId w:val="39"/>
  </w:num>
  <w:num w:numId="25">
    <w:abstractNumId w:val="44"/>
  </w:num>
  <w:num w:numId="26">
    <w:abstractNumId w:val="43"/>
  </w:num>
  <w:num w:numId="27">
    <w:abstractNumId w:val="30"/>
  </w:num>
  <w:num w:numId="28">
    <w:abstractNumId w:val="37"/>
  </w:num>
  <w:num w:numId="29">
    <w:abstractNumId w:val="1"/>
  </w:num>
  <w:num w:numId="30">
    <w:abstractNumId w:val="6"/>
  </w:num>
  <w:num w:numId="31">
    <w:abstractNumId w:val="0"/>
  </w:num>
  <w:num w:numId="32">
    <w:abstractNumId w:val="25"/>
  </w:num>
  <w:num w:numId="33">
    <w:abstractNumId w:val="3"/>
  </w:num>
  <w:num w:numId="34">
    <w:abstractNumId w:val="48"/>
  </w:num>
  <w:num w:numId="35">
    <w:abstractNumId w:val="38"/>
  </w:num>
  <w:num w:numId="36">
    <w:abstractNumId w:val="23"/>
  </w:num>
  <w:num w:numId="37">
    <w:abstractNumId w:val="18"/>
  </w:num>
  <w:num w:numId="38">
    <w:abstractNumId w:val="24"/>
  </w:num>
  <w:num w:numId="39">
    <w:abstractNumId w:val="27"/>
  </w:num>
  <w:num w:numId="40">
    <w:abstractNumId w:val="16"/>
  </w:num>
  <w:num w:numId="41">
    <w:abstractNumId w:val="12"/>
  </w:num>
  <w:num w:numId="42">
    <w:abstractNumId w:val="42"/>
  </w:num>
  <w:num w:numId="43">
    <w:abstractNumId w:val="28"/>
  </w:num>
  <w:num w:numId="44">
    <w:abstractNumId w:val="13"/>
  </w:num>
  <w:num w:numId="45">
    <w:abstractNumId w:val="36"/>
  </w:num>
  <w:num w:numId="46">
    <w:abstractNumId w:val="10"/>
  </w:num>
  <w:num w:numId="47">
    <w:abstractNumId w:val="29"/>
  </w:num>
  <w:num w:numId="48">
    <w:abstractNumId w:val="17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E4F"/>
    <w:rsid w:val="00025687"/>
    <w:rsid w:val="000270CA"/>
    <w:rsid w:val="000340B0"/>
    <w:rsid w:val="00053EBA"/>
    <w:rsid w:val="00061DB5"/>
    <w:rsid w:val="000854B2"/>
    <w:rsid w:val="00085B41"/>
    <w:rsid w:val="000A4ED8"/>
    <w:rsid w:val="000E5B73"/>
    <w:rsid w:val="00111E33"/>
    <w:rsid w:val="0019294B"/>
    <w:rsid w:val="001953EB"/>
    <w:rsid w:val="001A6561"/>
    <w:rsid w:val="00213248"/>
    <w:rsid w:val="00222444"/>
    <w:rsid w:val="0027228A"/>
    <w:rsid w:val="002800ED"/>
    <w:rsid w:val="00280264"/>
    <w:rsid w:val="00295BDE"/>
    <w:rsid w:val="002B4D2D"/>
    <w:rsid w:val="002C30D4"/>
    <w:rsid w:val="00331A52"/>
    <w:rsid w:val="00332FE8"/>
    <w:rsid w:val="0037696F"/>
    <w:rsid w:val="00387E42"/>
    <w:rsid w:val="003A5743"/>
    <w:rsid w:val="003C6801"/>
    <w:rsid w:val="003D4211"/>
    <w:rsid w:val="003F1FC7"/>
    <w:rsid w:val="003F6680"/>
    <w:rsid w:val="003F7EA0"/>
    <w:rsid w:val="004228A7"/>
    <w:rsid w:val="004636F7"/>
    <w:rsid w:val="00471EB5"/>
    <w:rsid w:val="00472A7B"/>
    <w:rsid w:val="004A3AA0"/>
    <w:rsid w:val="00501AF6"/>
    <w:rsid w:val="00553E32"/>
    <w:rsid w:val="005654D1"/>
    <w:rsid w:val="005B7B63"/>
    <w:rsid w:val="005F55CC"/>
    <w:rsid w:val="006E3917"/>
    <w:rsid w:val="00701E12"/>
    <w:rsid w:val="007217BB"/>
    <w:rsid w:val="007314F0"/>
    <w:rsid w:val="007E23F2"/>
    <w:rsid w:val="008509F0"/>
    <w:rsid w:val="008A4181"/>
    <w:rsid w:val="008B7DC7"/>
    <w:rsid w:val="008C0D8F"/>
    <w:rsid w:val="008E3696"/>
    <w:rsid w:val="008F667D"/>
    <w:rsid w:val="0097348B"/>
    <w:rsid w:val="00985F5D"/>
    <w:rsid w:val="00990FED"/>
    <w:rsid w:val="009A65D0"/>
    <w:rsid w:val="009B044E"/>
    <w:rsid w:val="009B1209"/>
    <w:rsid w:val="009D3482"/>
    <w:rsid w:val="009E1139"/>
    <w:rsid w:val="009E3EFE"/>
    <w:rsid w:val="00A10D78"/>
    <w:rsid w:val="00A57E0A"/>
    <w:rsid w:val="00A61A93"/>
    <w:rsid w:val="00A8567E"/>
    <w:rsid w:val="00AE795B"/>
    <w:rsid w:val="00B051AA"/>
    <w:rsid w:val="00B10E81"/>
    <w:rsid w:val="00B138C1"/>
    <w:rsid w:val="00B272FB"/>
    <w:rsid w:val="00B42F72"/>
    <w:rsid w:val="00B92AA2"/>
    <w:rsid w:val="00BC6E30"/>
    <w:rsid w:val="00BD5F4B"/>
    <w:rsid w:val="00BF48B3"/>
    <w:rsid w:val="00C007ED"/>
    <w:rsid w:val="00C55F31"/>
    <w:rsid w:val="00C579E7"/>
    <w:rsid w:val="00C845AB"/>
    <w:rsid w:val="00C959BF"/>
    <w:rsid w:val="00CA3F6C"/>
    <w:rsid w:val="00CD7217"/>
    <w:rsid w:val="00CE0184"/>
    <w:rsid w:val="00D3672D"/>
    <w:rsid w:val="00D42755"/>
    <w:rsid w:val="00D6401D"/>
    <w:rsid w:val="00D652AC"/>
    <w:rsid w:val="00D84EC4"/>
    <w:rsid w:val="00E03248"/>
    <w:rsid w:val="00E157FC"/>
    <w:rsid w:val="00E54761"/>
    <w:rsid w:val="00E72E4F"/>
    <w:rsid w:val="00EA2141"/>
    <w:rsid w:val="00EE3A9B"/>
    <w:rsid w:val="00F34D69"/>
    <w:rsid w:val="00F45F09"/>
    <w:rsid w:val="00F46F77"/>
    <w:rsid w:val="00F6377D"/>
    <w:rsid w:val="00F8599C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C424E"/>
  <w15:docId w15:val="{FEED4A7D-D112-4C41-84E8-12AA951B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01D"/>
    <w:pPr>
      <w:keepNext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01D"/>
    <w:pPr>
      <w:keepNext/>
      <w:jc w:val="center"/>
      <w:outlineLvl w:val="1"/>
    </w:pPr>
    <w:rPr>
      <w:rFonts w:ascii="Arial" w:hAnsi="Arial"/>
      <w:b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6401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401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6401D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401D"/>
    <w:rPr>
      <w:rFonts w:ascii="Calibri Light" w:eastAsia="Times New Roman" w:hAnsi="Calibri Light" w:cs="Times New Roman"/>
      <w:color w:val="2E74B5"/>
      <w:sz w:val="24"/>
      <w:szCs w:val="24"/>
    </w:rPr>
  </w:style>
  <w:style w:type="paragraph" w:styleId="Header">
    <w:name w:val="header"/>
    <w:aliases w:val="encabezado,Encabezado Car Car Car Car,Encabezado Car Car,h,SJ Head1,hd,even"/>
    <w:basedOn w:val="Normal"/>
    <w:link w:val="HeaderChar"/>
    <w:uiPriority w:val="99"/>
    <w:rsid w:val="00D6401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aliases w:val="encabezado Char,Encabezado Car Car Car Car Char,Encabezado Car Car Char,h Char,SJ Head1 Char,hd Char,even Char"/>
    <w:basedOn w:val="DefaultParagraphFont"/>
    <w:link w:val="Header"/>
    <w:uiPriority w:val="99"/>
    <w:rsid w:val="00D640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File Path,File Path"/>
    <w:basedOn w:val="Normal"/>
    <w:link w:val="FooterChar"/>
    <w:uiPriority w:val="99"/>
    <w:rsid w:val="00D6401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aliases w:val="File Path Char,File Path Char"/>
    <w:basedOn w:val="DefaultParagraphFont"/>
    <w:link w:val="Footer"/>
    <w:uiPriority w:val="99"/>
    <w:rsid w:val="00D640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D6401D"/>
    <w:rPr>
      <w:color w:val="0000FF"/>
      <w:u w:val="single"/>
    </w:rPr>
  </w:style>
  <w:style w:type="character" w:customStyle="1" w:styleId="textmare">
    <w:name w:val="textmare"/>
    <w:basedOn w:val="DefaultParagraphFont"/>
    <w:uiPriority w:val="99"/>
    <w:rsid w:val="00D6401D"/>
  </w:style>
  <w:style w:type="paragraph" w:styleId="BalloonText">
    <w:name w:val="Balloon Text"/>
    <w:basedOn w:val="Normal"/>
    <w:link w:val="BalloonTextChar"/>
    <w:uiPriority w:val="99"/>
    <w:rsid w:val="00D6401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401D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99"/>
    <w:rsid w:val="00D6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D6401D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aliases w:val="Appendix_llevel1,body 2,List Paragraph1,List Paragraph11,Antes de enumeración,Párrafo de lista1"/>
    <w:basedOn w:val="Normal"/>
    <w:link w:val="ListParagraphChar"/>
    <w:uiPriority w:val="34"/>
    <w:qFormat/>
    <w:rsid w:val="00D640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6401D"/>
    <w:rPr>
      <w:color w:val="954F72"/>
      <w:u w:val="single"/>
    </w:rPr>
  </w:style>
  <w:style w:type="paragraph" w:customStyle="1" w:styleId="font0">
    <w:name w:val="font0"/>
    <w:basedOn w:val="Normal"/>
    <w:uiPriority w:val="99"/>
    <w:rsid w:val="00D6401D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uiPriority w:val="99"/>
    <w:rsid w:val="00D6401D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uiPriority w:val="99"/>
    <w:rsid w:val="00D6401D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uiPriority w:val="99"/>
    <w:rsid w:val="00D6401D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character" w:customStyle="1" w:styleId="ListParagraphChar">
    <w:name w:val="List Paragraph Char"/>
    <w:aliases w:val="Appendix_llevel1 Char,body 2 Char,List Paragraph1 Char,List Paragraph11 Char,Antes de enumeración Char,Párrafo de lista1 Char"/>
    <w:link w:val="ListParagraph"/>
    <w:uiPriority w:val="34"/>
    <w:locked/>
    <w:rsid w:val="00D6401D"/>
    <w:rPr>
      <w:rFonts w:ascii="Calibri" w:eastAsia="Times New Roman" w:hAnsi="Calibri" w:cs="Times New Roman"/>
    </w:rPr>
  </w:style>
  <w:style w:type="paragraph" w:customStyle="1" w:styleId="Body">
    <w:name w:val="Body"/>
    <w:basedOn w:val="Normal"/>
    <w:link w:val="BodyChar"/>
    <w:uiPriority w:val="99"/>
    <w:rsid w:val="00D6401D"/>
    <w:pPr>
      <w:spacing w:after="140" w:line="290" w:lineRule="auto"/>
      <w:jc w:val="both"/>
    </w:pPr>
    <w:rPr>
      <w:rFonts w:ascii="Arial" w:hAnsi="Arial"/>
      <w:kern w:val="20"/>
      <w:sz w:val="18"/>
      <w:lang w:val="en-GB"/>
    </w:rPr>
  </w:style>
  <w:style w:type="character" w:customStyle="1" w:styleId="BodyChar">
    <w:name w:val="Body Char"/>
    <w:link w:val="Body"/>
    <w:uiPriority w:val="99"/>
    <w:rsid w:val="00D6401D"/>
    <w:rPr>
      <w:rFonts w:ascii="Arial" w:eastAsia="Times New Roman" w:hAnsi="Arial" w:cs="Times New Roman"/>
      <w:kern w:val="20"/>
      <w:sz w:val="18"/>
      <w:szCs w:val="24"/>
      <w:lang w:val="en-GB"/>
    </w:rPr>
  </w:style>
  <w:style w:type="paragraph" w:customStyle="1" w:styleId="xl90">
    <w:name w:val="xl90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1">
    <w:name w:val="xl91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2">
    <w:name w:val="xl92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3">
    <w:name w:val="xl93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4">
    <w:name w:val="xl94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5">
    <w:name w:val="xl95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6">
    <w:name w:val="xl96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7">
    <w:name w:val="xl97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8">
    <w:name w:val="xl98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9">
    <w:name w:val="xl99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0">
    <w:name w:val="xl100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1">
    <w:name w:val="xl101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2">
    <w:name w:val="xl102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03">
    <w:name w:val="xl103"/>
    <w:basedOn w:val="Normal"/>
    <w:uiPriority w:val="99"/>
    <w:rsid w:val="00D6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4">
    <w:name w:val="xl104"/>
    <w:basedOn w:val="Normal"/>
    <w:uiPriority w:val="99"/>
    <w:rsid w:val="00D6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5">
    <w:name w:val="xl105"/>
    <w:basedOn w:val="Normal"/>
    <w:uiPriority w:val="99"/>
    <w:rsid w:val="00D6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o-RO" w:eastAsia="ro-RO"/>
    </w:rPr>
  </w:style>
  <w:style w:type="paragraph" w:customStyle="1" w:styleId="xl106">
    <w:name w:val="xl106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7">
    <w:name w:val="xl107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8">
    <w:name w:val="xl108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9">
    <w:name w:val="xl109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0">
    <w:name w:val="xl110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1">
    <w:name w:val="xl111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2">
    <w:name w:val="xl112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3">
    <w:name w:val="xl113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4">
    <w:name w:val="xl114"/>
    <w:basedOn w:val="Normal"/>
    <w:uiPriority w:val="99"/>
    <w:rsid w:val="00D64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5">
    <w:name w:val="xl115"/>
    <w:basedOn w:val="Normal"/>
    <w:uiPriority w:val="99"/>
    <w:rsid w:val="00D64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6">
    <w:name w:val="xl116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7">
    <w:name w:val="xl117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8">
    <w:name w:val="xl118"/>
    <w:basedOn w:val="Normal"/>
    <w:uiPriority w:val="99"/>
    <w:rsid w:val="00D64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9">
    <w:name w:val="xl119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0">
    <w:name w:val="xl120"/>
    <w:basedOn w:val="Normal"/>
    <w:uiPriority w:val="99"/>
    <w:rsid w:val="00D6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1">
    <w:name w:val="xl121"/>
    <w:basedOn w:val="Normal"/>
    <w:uiPriority w:val="99"/>
    <w:rsid w:val="00D6401D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character" w:customStyle="1" w:styleId="l5def1">
    <w:name w:val="l5def1"/>
    <w:uiPriority w:val="99"/>
    <w:rsid w:val="00D6401D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6401D"/>
    <w:pPr>
      <w:spacing w:after="120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01D"/>
    <w:rPr>
      <w:rFonts w:ascii="Calibri" w:eastAsia="Calibri" w:hAnsi="Calibri" w:cs="Times New Roman"/>
      <w:sz w:val="20"/>
      <w:szCs w:val="20"/>
    </w:rPr>
  </w:style>
  <w:style w:type="paragraph" w:customStyle="1" w:styleId="Body1">
    <w:name w:val="Body 1"/>
    <w:basedOn w:val="Normal"/>
    <w:link w:val="Body1Char"/>
    <w:uiPriority w:val="99"/>
    <w:rsid w:val="00D6401D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character" w:customStyle="1" w:styleId="Body1Char">
    <w:name w:val="Body 1 Char"/>
    <w:link w:val="Body1"/>
    <w:uiPriority w:val="99"/>
    <w:rsid w:val="00D6401D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D6401D"/>
    <w:pPr>
      <w:widowControl w:val="0"/>
      <w:spacing w:line="288" w:lineRule="auto"/>
      <w:jc w:val="both"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D6401D"/>
    <w:rPr>
      <w:rFonts w:ascii="Arial" w:eastAsia="Times New Roman" w:hAnsi="Arial" w:cs="Times New Roman"/>
      <w:sz w:val="16"/>
      <w:szCs w:val="20"/>
      <w:lang w:val="en-GB"/>
    </w:rPr>
  </w:style>
  <w:style w:type="character" w:styleId="PageNumber">
    <w:name w:val="page number"/>
    <w:basedOn w:val="DefaultParagraphFont"/>
    <w:uiPriority w:val="99"/>
    <w:rsid w:val="00D6401D"/>
  </w:style>
  <w:style w:type="paragraph" w:styleId="BodyText">
    <w:name w:val="Body Text"/>
    <w:basedOn w:val="Normal"/>
    <w:link w:val="BodyTextChar"/>
    <w:uiPriority w:val="99"/>
    <w:rsid w:val="00D6401D"/>
    <w:pPr>
      <w:jc w:val="center"/>
    </w:pPr>
    <w:rPr>
      <w:rFonts w:ascii="Arial" w:hAnsi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6401D"/>
    <w:rPr>
      <w:rFonts w:ascii="Arial" w:eastAsia="Times New Roman" w:hAnsi="Arial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D6401D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401D"/>
    <w:rPr>
      <w:rFonts w:ascii="Arial" w:eastAsia="Times New Roman" w:hAnsi="Arial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6401D"/>
    <w:pPr>
      <w:jc w:val="both"/>
    </w:pPr>
    <w:rPr>
      <w:rFonts w:ascii="Arial" w:hAnsi="Arial"/>
      <w:snapToGrid w:val="0"/>
      <w:szCs w:val="28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D6401D"/>
    <w:rPr>
      <w:rFonts w:ascii="Arial" w:eastAsia="Times New Roman" w:hAnsi="Arial" w:cs="Times New Roman"/>
      <w:snapToGrid w:val="0"/>
      <w:sz w:val="24"/>
      <w:szCs w:val="28"/>
      <w:lang w:val="en-AU"/>
    </w:rPr>
  </w:style>
  <w:style w:type="paragraph" w:customStyle="1" w:styleId="Listparagraf1">
    <w:name w:val="Listă paragraf1"/>
    <w:basedOn w:val="Normal"/>
    <w:uiPriority w:val="99"/>
    <w:qFormat/>
    <w:rsid w:val="00D6401D"/>
    <w:pPr>
      <w:ind w:left="720"/>
    </w:pPr>
    <w:rPr>
      <w:rFonts w:ascii="Arial" w:hAnsi="Arial" w:cs="Arial"/>
      <w:sz w:val="28"/>
      <w:szCs w:val="28"/>
      <w:lang w:val="ro-RO"/>
    </w:rPr>
  </w:style>
  <w:style w:type="paragraph" w:styleId="PlainText">
    <w:name w:val="Plain Text"/>
    <w:basedOn w:val="Normal"/>
    <w:link w:val="PlainTextChar"/>
    <w:uiPriority w:val="99"/>
    <w:rsid w:val="00D6401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6401D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uiPriority w:val="99"/>
    <w:qFormat/>
    <w:rsid w:val="00D6401D"/>
    <w:rPr>
      <w:b/>
      <w:bCs/>
    </w:rPr>
  </w:style>
  <w:style w:type="paragraph" w:customStyle="1" w:styleId="Default">
    <w:name w:val="Default"/>
    <w:uiPriority w:val="99"/>
    <w:rsid w:val="00D64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llBody">
    <w:name w:val="CellBody"/>
    <w:basedOn w:val="Normal"/>
    <w:link w:val="CellBodyChar"/>
    <w:uiPriority w:val="99"/>
    <w:rsid w:val="00D6401D"/>
    <w:pPr>
      <w:spacing w:before="60" w:after="60" w:line="290" w:lineRule="auto"/>
    </w:pPr>
    <w:rPr>
      <w:rFonts w:ascii="Arial" w:hAnsi="Arial"/>
      <w:kern w:val="20"/>
      <w:sz w:val="20"/>
      <w:szCs w:val="20"/>
      <w:lang w:val="en-GB"/>
    </w:rPr>
  </w:style>
  <w:style w:type="character" w:customStyle="1" w:styleId="CellBodyChar">
    <w:name w:val="CellBody Char"/>
    <w:link w:val="CellBody"/>
    <w:uiPriority w:val="99"/>
    <w:rsid w:val="00D6401D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capitol1">
    <w:name w:val="capitol1"/>
    <w:uiPriority w:val="99"/>
    <w:rsid w:val="00D6401D"/>
    <w:rPr>
      <w:b/>
      <w:bCs/>
      <w:color w:val="950095"/>
    </w:rPr>
  </w:style>
  <w:style w:type="character" w:customStyle="1" w:styleId="articol1">
    <w:name w:val="articol1"/>
    <w:uiPriority w:val="99"/>
    <w:rsid w:val="00D6401D"/>
    <w:rPr>
      <w:b/>
      <w:bCs/>
      <w:color w:val="009500"/>
    </w:rPr>
  </w:style>
  <w:style w:type="character" w:customStyle="1" w:styleId="alineat1">
    <w:name w:val="alineat1"/>
    <w:uiPriority w:val="99"/>
    <w:rsid w:val="00D6401D"/>
    <w:rPr>
      <w:b/>
      <w:bCs/>
      <w:color w:val="000000"/>
    </w:rPr>
  </w:style>
  <w:style w:type="character" w:customStyle="1" w:styleId="litera1">
    <w:name w:val="litera1"/>
    <w:uiPriority w:val="99"/>
    <w:rsid w:val="00D6401D"/>
    <w:rPr>
      <w:b/>
      <w:bCs/>
      <w:color w:val="000000"/>
    </w:rPr>
  </w:style>
  <w:style w:type="character" w:customStyle="1" w:styleId="punct1">
    <w:name w:val="punct1"/>
    <w:uiPriority w:val="99"/>
    <w:rsid w:val="00D6401D"/>
    <w:rPr>
      <w:b/>
      <w:bCs/>
      <w:color w:val="000000"/>
    </w:rPr>
  </w:style>
  <w:style w:type="character" w:customStyle="1" w:styleId="DefaultParagraphFont1">
    <w:name w:val="Default Paragraph Font1"/>
    <w:uiPriority w:val="99"/>
    <w:rsid w:val="00D6401D"/>
  </w:style>
  <w:style w:type="character" w:customStyle="1" w:styleId="sectiune1">
    <w:name w:val="sectiune1"/>
    <w:uiPriority w:val="99"/>
    <w:rsid w:val="00D6401D"/>
    <w:rPr>
      <w:rFonts w:cs="Times New Roman"/>
      <w:b/>
      <w:bCs/>
      <w:color w:val="950095"/>
    </w:rPr>
  </w:style>
  <w:style w:type="character" w:customStyle="1" w:styleId="linie1">
    <w:name w:val="linie1"/>
    <w:uiPriority w:val="99"/>
    <w:rsid w:val="00D6401D"/>
    <w:rPr>
      <w:rFonts w:cs="Times New Roman"/>
      <w:b/>
      <w:bCs/>
      <w:color w:val="000000"/>
    </w:rPr>
  </w:style>
  <w:style w:type="character" w:customStyle="1" w:styleId="id5">
    <w:name w:val="id=5"/>
    <w:uiPriority w:val="99"/>
    <w:rsid w:val="00D6401D"/>
    <w:rPr>
      <w:rFonts w:cs="Times New Roman"/>
    </w:rPr>
  </w:style>
  <w:style w:type="character" w:customStyle="1" w:styleId="HTMLPreformattedChar">
    <w:name w:val="HTML Preformatted Char"/>
    <w:uiPriority w:val="99"/>
    <w:rsid w:val="00D6401D"/>
    <w:rPr>
      <w:rFonts w:ascii="Courier New" w:hAnsi="Courier New" w:cs="Courier New"/>
      <w:sz w:val="20"/>
      <w:szCs w:val="20"/>
    </w:rPr>
  </w:style>
  <w:style w:type="character" w:customStyle="1" w:styleId="id6">
    <w:name w:val="id=6"/>
    <w:uiPriority w:val="99"/>
    <w:rsid w:val="00D6401D"/>
    <w:rPr>
      <w:rFonts w:cs="Times New Roman"/>
    </w:rPr>
  </w:style>
  <w:style w:type="character" w:customStyle="1" w:styleId="nota1">
    <w:name w:val="nota1"/>
    <w:uiPriority w:val="99"/>
    <w:rsid w:val="00D6401D"/>
    <w:rPr>
      <w:rFonts w:cs="Times New Roman"/>
      <w:b/>
      <w:bCs/>
      <w:color w:val="000000"/>
    </w:rPr>
  </w:style>
  <w:style w:type="character" w:customStyle="1" w:styleId="searchidx01">
    <w:name w:val="search_idx_01"/>
    <w:uiPriority w:val="99"/>
    <w:rsid w:val="00D6401D"/>
    <w:rPr>
      <w:rFonts w:cs="Times New Roman"/>
      <w:color w:val="000000"/>
    </w:rPr>
  </w:style>
  <w:style w:type="character" w:customStyle="1" w:styleId="searchidx11">
    <w:name w:val="search_idx_11"/>
    <w:uiPriority w:val="99"/>
    <w:rsid w:val="00D6401D"/>
    <w:rPr>
      <w:rFonts w:cs="Times New Roman"/>
      <w:color w:val="000000"/>
    </w:rPr>
  </w:style>
  <w:style w:type="character" w:customStyle="1" w:styleId="ListLabel1">
    <w:name w:val="ListLabel 1"/>
    <w:uiPriority w:val="99"/>
    <w:rsid w:val="00D6401D"/>
    <w:rPr>
      <w:rFonts w:eastAsia="Times New Roman" w:cs="Times New Roman"/>
    </w:rPr>
  </w:style>
  <w:style w:type="character" w:customStyle="1" w:styleId="ListLabel2">
    <w:name w:val="ListLabel 2"/>
    <w:uiPriority w:val="99"/>
    <w:rsid w:val="00D6401D"/>
    <w:rPr>
      <w:rFonts w:cs="Times New Roman"/>
    </w:rPr>
  </w:style>
  <w:style w:type="character" w:customStyle="1" w:styleId="ListLabel3">
    <w:name w:val="ListLabel 3"/>
    <w:uiPriority w:val="99"/>
    <w:rsid w:val="00D6401D"/>
    <w:rPr>
      <w:rFonts w:cs="Times New Roman"/>
      <w:b/>
    </w:rPr>
  </w:style>
  <w:style w:type="character" w:customStyle="1" w:styleId="ListLabel4">
    <w:name w:val="ListLabel 4"/>
    <w:uiPriority w:val="99"/>
    <w:rsid w:val="00D6401D"/>
    <w:rPr>
      <w:rFonts w:eastAsia="Times New Roman"/>
    </w:rPr>
  </w:style>
  <w:style w:type="paragraph" w:customStyle="1" w:styleId="Heading">
    <w:name w:val="Heading"/>
    <w:basedOn w:val="Normal"/>
    <w:next w:val="BodyText"/>
    <w:uiPriority w:val="99"/>
    <w:rsid w:val="00D6401D"/>
    <w:pPr>
      <w:keepNext/>
      <w:suppressAutoHyphens/>
      <w:spacing w:before="240" w:after="120" w:line="276" w:lineRule="auto"/>
    </w:pPr>
    <w:rPr>
      <w:rFonts w:ascii="Liberation Sans" w:eastAsia="Nimbus Sans L" w:hAnsi="Liberation Sans" w:cs="Nimbus Sans L"/>
      <w:kern w:val="1"/>
      <w:sz w:val="28"/>
      <w:szCs w:val="28"/>
      <w:lang w:val="ro-RO" w:eastAsia="hi-IN" w:bidi="hi-IN"/>
    </w:rPr>
  </w:style>
  <w:style w:type="paragraph" w:styleId="List">
    <w:name w:val="List"/>
    <w:basedOn w:val="BodyText"/>
    <w:uiPriority w:val="99"/>
    <w:rsid w:val="00D6401D"/>
    <w:pPr>
      <w:widowControl w:val="0"/>
      <w:suppressAutoHyphens/>
      <w:spacing w:after="120" w:line="100" w:lineRule="atLeast"/>
      <w:jc w:val="left"/>
    </w:pPr>
    <w:rPr>
      <w:rFonts w:ascii="Times New Roman" w:eastAsia="Nimbus Sans L" w:hAnsi="Times New Roman" w:cs="Mangal"/>
      <w:kern w:val="1"/>
      <w:sz w:val="24"/>
      <w:szCs w:val="24"/>
      <w:lang w:eastAsia="hi-IN" w:bidi="hi-IN"/>
    </w:rPr>
  </w:style>
  <w:style w:type="paragraph" w:customStyle="1" w:styleId="Caption1">
    <w:name w:val="Caption1"/>
    <w:basedOn w:val="Normal"/>
    <w:uiPriority w:val="99"/>
    <w:rsid w:val="00D6401D"/>
    <w:pPr>
      <w:suppressLineNumbers/>
      <w:suppressAutoHyphens/>
      <w:spacing w:before="120" w:after="120" w:line="276" w:lineRule="auto"/>
    </w:pPr>
    <w:rPr>
      <w:rFonts w:ascii="Liberation Serif" w:eastAsia="Nimbus Sans L" w:hAnsi="Liberation Serif" w:cs="Calibri"/>
      <w:i/>
      <w:iCs/>
      <w:kern w:val="1"/>
      <w:lang w:val="ro-RO" w:eastAsia="hi-IN" w:bidi="hi-IN"/>
    </w:rPr>
  </w:style>
  <w:style w:type="paragraph" w:customStyle="1" w:styleId="Index">
    <w:name w:val="Index"/>
    <w:basedOn w:val="Normal"/>
    <w:uiPriority w:val="99"/>
    <w:rsid w:val="00D6401D"/>
    <w:pPr>
      <w:suppressLineNumbers/>
      <w:suppressAutoHyphens/>
      <w:spacing w:after="200" w:line="276" w:lineRule="auto"/>
    </w:pPr>
    <w:rPr>
      <w:rFonts w:ascii="Liberation Serif" w:eastAsia="Nimbus Sans L" w:hAnsi="Liberation Serif" w:cs="Calibri"/>
      <w:kern w:val="1"/>
      <w:lang w:val="ro-RO" w:eastAsia="hi-IN" w:bidi="hi-IN"/>
    </w:rPr>
  </w:style>
  <w:style w:type="paragraph" w:customStyle="1" w:styleId="HTMLPreformatted1">
    <w:name w:val="HTML Preformatted1"/>
    <w:basedOn w:val="Normal"/>
    <w:uiPriority w:val="99"/>
    <w:rsid w:val="00D6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ro-RO" w:eastAsia="hi-IN" w:bidi="hi-IN"/>
    </w:rPr>
  </w:style>
  <w:style w:type="paragraph" w:styleId="NormalWeb">
    <w:name w:val="Normal (Web)"/>
    <w:basedOn w:val="Normal"/>
    <w:uiPriority w:val="99"/>
    <w:rsid w:val="00D6401D"/>
    <w:pPr>
      <w:suppressAutoHyphens/>
      <w:spacing w:before="28" w:after="28" w:line="100" w:lineRule="atLeast"/>
    </w:pPr>
    <w:rPr>
      <w:rFonts w:cs="Calibri"/>
      <w:kern w:val="1"/>
      <w:lang w:val="ro-RO" w:eastAsia="hi-IN" w:bidi="hi-IN"/>
    </w:rPr>
  </w:style>
  <w:style w:type="paragraph" w:styleId="NoSpacing">
    <w:name w:val="No Spacing"/>
    <w:link w:val="NoSpacingChar"/>
    <w:uiPriority w:val="1"/>
    <w:qFormat/>
    <w:rsid w:val="00D640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6401D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99"/>
    <w:unhideWhenUsed/>
    <w:qFormat/>
    <w:rsid w:val="00D6401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o-RO" w:eastAsia="ro-RO"/>
    </w:rPr>
  </w:style>
  <w:style w:type="character" w:styleId="Emphasis">
    <w:name w:val="Emphasis"/>
    <w:qFormat/>
    <w:rsid w:val="00D6401D"/>
    <w:rPr>
      <w:rFonts w:cs="Times New Roman"/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4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640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01D"/>
    <w:pPr>
      <w:spacing w:after="0"/>
      <w:jc w:val="left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40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E21D-2250-44F6-AB64-904CB5E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ut Popirlan</cp:lastModifiedBy>
  <cp:revision>4</cp:revision>
  <cp:lastPrinted>2020-08-26T13:03:00Z</cp:lastPrinted>
  <dcterms:created xsi:type="dcterms:W3CDTF">2021-02-18T10:36:00Z</dcterms:created>
  <dcterms:modified xsi:type="dcterms:W3CDTF">2021-03-12T06:29:00Z</dcterms:modified>
</cp:coreProperties>
</file>